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02" w:rsidRPr="00A541EC" w:rsidRDefault="00262B3C" w:rsidP="0036798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262B3C">
        <w:rPr>
          <w:rFonts w:ascii="標楷體" w:eastAsia="標楷體" w:hAnsi="標楷體" w:hint="eastAsia"/>
          <w:b/>
          <w:sz w:val="32"/>
          <w:szCs w:val="32"/>
        </w:rPr>
        <w:t>基隆市立八斗高中1</w:t>
      </w:r>
      <w:r w:rsidR="00CD2446">
        <w:rPr>
          <w:rFonts w:ascii="標楷體" w:eastAsia="標楷體" w:hAnsi="標楷體" w:hint="eastAsia"/>
          <w:b/>
          <w:sz w:val="32"/>
          <w:szCs w:val="32"/>
        </w:rPr>
        <w:t>1</w:t>
      </w:r>
      <w:r w:rsidR="00F53A43">
        <w:rPr>
          <w:rFonts w:ascii="標楷體" w:eastAsia="標楷體" w:hAnsi="標楷體" w:hint="eastAsia"/>
          <w:b/>
          <w:sz w:val="32"/>
          <w:szCs w:val="32"/>
        </w:rPr>
        <w:t>2</w:t>
      </w:r>
      <w:r w:rsidRPr="00262B3C">
        <w:rPr>
          <w:rFonts w:ascii="標楷體" w:eastAsia="標楷體" w:hAnsi="標楷體" w:hint="eastAsia"/>
          <w:b/>
          <w:sz w:val="32"/>
          <w:szCs w:val="32"/>
        </w:rPr>
        <w:t>學年度高中教科書   評選科目</w:t>
      </w:r>
    </w:p>
    <w:tbl>
      <w:tblPr>
        <w:tblpPr w:leftFromText="180" w:rightFromText="180" w:vertAnchor="text" w:horzAnchor="margin" w:tblpY="1"/>
        <w:tblW w:w="49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74"/>
        <w:gridCol w:w="565"/>
        <w:gridCol w:w="559"/>
        <w:gridCol w:w="766"/>
        <w:gridCol w:w="1655"/>
        <w:gridCol w:w="1393"/>
        <w:gridCol w:w="584"/>
        <w:gridCol w:w="568"/>
        <w:gridCol w:w="710"/>
        <w:gridCol w:w="2267"/>
        <w:gridCol w:w="1557"/>
        <w:gridCol w:w="571"/>
        <w:gridCol w:w="568"/>
        <w:gridCol w:w="655"/>
        <w:gridCol w:w="1751"/>
      </w:tblGrid>
      <w:tr w:rsidR="004D57FE" w:rsidRPr="00E94E97" w:rsidTr="00AB7CA4">
        <w:trPr>
          <w:trHeight w:val="20"/>
        </w:trPr>
        <w:tc>
          <w:tcPr>
            <w:tcW w:w="1560" w:type="pct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233B" w:rsidRPr="00E94E97" w:rsidRDefault="00C55C71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高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A541E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541EC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四</w:t>
            </w:r>
            <w:r w:rsidR="001A233B" w:rsidRPr="00E94E97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1788" w:type="pct"/>
            <w:gridSpan w:val="5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1A233B" w:rsidRPr="00E94E97" w:rsidRDefault="00C55C71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高</w:t>
            </w:r>
            <w:r w:rsidR="001A233B" w:rsidRPr="00E94E97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A541E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541EC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五</w:t>
            </w:r>
            <w:r w:rsidR="001A233B" w:rsidRPr="00E94E97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1652" w:type="pct"/>
            <w:gridSpan w:val="5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33B" w:rsidRPr="00E94E97" w:rsidRDefault="00C55C71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高</w:t>
            </w:r>
            <w:r w:rsidR="001A233B" w:rsidRPr="00E94E97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A541E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541EC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六</w:t>
            </w:r>
            <w:r w:rsidR="001A233B" w:rsidRPr="00E94E97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</w:tr>
      <w:tr w:rsidR="004D57FE" w:rsidRPr="00E94E97" w:rsidTr="00AB7CA4">
        <w:trPr>
          <w:trHeight w:val="23"/>
        </w:trPr>
        <w:tc>
          <w:tcPr>
            <w:tcW w:w="412" w:type="pct"/>
            <w:tcBorders>
              <w:top w:val="sing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vAlign w:val="center"/>
          </w:tcPr>
          <w:p w:rsidR="00B40BA8" w:rsidRPr="00E94E97" w:rsidRDefault="00B40BA8" w:rsidP="00AB7CA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科目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outset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0BA8" w:rsidRPr="00E94E97" w:rsidRDefault="00B40BA8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冊別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BA8" w:rsidRPr="00E94E97" w:rsidRDefault="00B40BA8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版本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BA8" w:rsidRPr="00E94E97" w:rsidRDefault="00B40BA8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noWrap/>
            <w:vAlign w:val="center"/>
          </w:tcPr>
          <w:p w:rsidR="00B40BA8" w:rsidRPr="00E94E97" w:rsidRDefault="00B40BA8" w:rsidP="00AB7CA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科目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40BA8" w:rsidRPr="00E94E97" w:rsidRDefault="00B40BA8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冊別</w:t>
            </w: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BA8" w:rsidRPr="00E94E97" w:rsidRDefault="00B40BA8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版本</w:t>
            </w: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BA8" w:rsidRPr="00E94E97" w:rsidRDefault="00B40BA8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noWrap/>
            <w:vAlign w:val="center"/>
          </w:tcPr>
          <w:p w:rsidR="00B40BA8" w:rsidRPr="00E94E97" w:rsidRDefault="00B40BA8" w:rsidP="00AB7CA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科目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outset" w:sz="6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40BA8" w:rsidRPr="00E94E97" w:rsidRDefault="00B40BA8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冊別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BA8" w:rsidRPr="00E94E97" w:rsidRDefault="00271FCF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版本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outset" w:sz="6" w:space="0" w:color="auto"/>
            </w:tcBorders>
            <w:vAlign w:val="center"/>
          </w:tcPr>
          <w:p w:rsidR="00B40BA8" w:rsidRPr="00E94E97" w:rsidRDefault="00B40BA8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</w:tr>
      <w:tr w:rsidR="00D40F88" w:rsidRPr="00EC4082" w:rsidTr="00AB7CA4">
        <w:trPr>
          <w:trHeight w:val="33"/>
        </w:trPr>
        <w:tc>
          <w:tcPr>
            <w:tcW w:w="412" w:type="pct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40BA8" w:rsidRPr="00D00803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0080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國文</w:t>
            </w:r>
            <w:r w:rsidRPr="00D00803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" w:type="pct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B40BA8" w:rsidRPr="00D00803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0080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181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D00803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0080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48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7D1692" w:rsidRDefault="007D1692" w:rsidP="00AB7CA4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D169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龍騰</w:t>
            </w:r>
          </w:p>
        </w:tc>
        <w:tc>
          <w:tcPr>
            <w:tcW w:w="536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40BA8" w:rsidRPr="00F53A43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D0080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401.402</w:t>
            </w: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.403</w:t>
            </w:r>
            <w:r w:rsidRPr="00C007D7">
              <w:rPr>
                <w:rFonts w:ascii="標楷體" w:eastAsia="標楷體" w:hAnsi="標楷體" w:cs="Times New Roman" w:hint="eastAsia"/>
                <w:sz w:val="20"/>
                <w:szCs w:val="20"/>
              </w:rPr>
              <w:t>.404</w:t>
            </w:r>
          </w:p>
        </w:tc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40BA8" w:rsidRPr="00B20576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國文</w:t>
            </w:r>
            <w:r w:rsidRPr="00B20576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B20576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184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B20576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四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E66B0A" w:rsidRDefault="009561B0" w:rsidP="00AB7CA4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6B0A">
              <w:rPr>
                <w:rFonts w:ascii="標楷體" w:eastAsia="標楷體" w:hAnsi="標楷體" w:cs="Times New Roman" w:hint="eastAsia"/>
                <w:sz w:val="20"/>
                <w:szCs w:val="20"/>
              </w:rPr>
              <w:t>龍騰</w:t>
            </w:r>
          </w:p>
        </w:tc>
        <w:tc>
          <w:tcPr>
            <w:tcW w:w="734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40BA8" w:rsidRPr="00F53A43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501</w:t>
            </w:r>
            <w:r w:rsid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-1</w:t>
            </w: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.50</w:t>
            </w:r>
            <w:r w:rsid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1-2</w:t>
            </w: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.</w:t>
            </w: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  <w:r w:rsidR="00B20576"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  <w:r w:rsidRPr="00F02863">
              <w:rPr>
                <w:rFonts w:ascii="標楷體" w:eastAsia="標楷體" w:hAnsi="標楷體" w:cs="Times New Roman" w:hint="eastAsia"/>
                <w:sz w:val="20"/>
                <w:szCs w:val="20"/>
              </w:rPr>
              <w:t>.50</w:t>
            </w:r>
            <w:r w:rsidR="00B20576" w:rsidRPr="00F02863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40BA8" w:rsidRPr="000413F0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國文</w:t>
            </w:r>
            <w:r w:rsidRPr="000413F0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  <w:p w:rsidR="008A2E37" w:rsidRPr="00F53A43" w:rsidRDefault="008A2E37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603用全學年</w:t>
            </w:r>
          </w:p>
        </w:tc>
        <w:tc>
          <w:tcPr>
            <w:tcW w:w="185" w:type="pct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0413F0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五</w:t>
            </w:r>
          </w:p>
        </w:tc>
        <w:tc>
          <w:tcPr>
            <w:tcW w:w="184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40BA8" w:rsidRPr="000413F0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E66B0A" w:rsidRDefault="006C550F" w:rsidP="00AB7CA4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6B0A">
              <w:rPr>
                <w:rFonts w:ascii="標楷體" w:eastAsia="標楷體" w:hAnsi="標楷體" w:cs="Times New Roman" w:hint="eastAsia"/>
                <w:sz w:val="20"/>
                <w:szCs w:val="20"/>
              </w:rPr>
              <w:t>龍騰</w:t>
            </w:r>
          </w:p>
        </w:tc>
        <w:tc>
          <w:tcPr>
            <w:tcW w:w="567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BA8" w:rsidRPr="00F53A43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601.602.</w:t>
            </w:r>
            <w:r w:rsidRPr="004807F8">
              <w:rPr>
                <w:rFonts w:ascii="標楷體" w:eastAsia="標楷體" w:hAnsi="標楷體" w:cs="Times New Roman" w:hint="eastAsia"/>
                <w:sz w:val="20"/>
                <w:szCs w:val="20"/>
              </w:rPr>
              <w:t>603</w:t>
            </w:r>
            <w:r w:rsidRPr="00B00FCB">
              <w:rPr>
                <w:rFonts w:ascii="標楷體" w:eastAsia="標楷體" w:hAnsi="標楷體" w:cs="Times New Roman" w:hint="eastAsia"/>
                <w:sz w:val="20"/>
                <w:szCs w:val="20"/>
              </w:rPr>
              <w:t>.604</w:t>
            </w:r>
          </w:p>
        </w:tc>
      </w:tr>
      <w:tr w:rsidR="00D40F88" w:rsidRPr="00EC4082" w:rsidTr="00AB7CA4">
        <w:trPr>
          <w:trHeight w:val="23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40BA8" w:rsidRPr="009F7C93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英文</w:t>
            </w:r>
            <w:r w:rsidRPr="009F7C93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B40BA8" w:rsidRPr="009F7C93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18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9F7C93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4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7D1692" w:rsidRDefault="007D1692" w:rsidP="00AB7CA4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D169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三民</w:t>
            </w: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40BA8" w:rsidRPr="00F53A43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401.402</w:t>
            </w: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.403</w:t>
            </w:r>
            <w:r w:rsidRPr="00C007D7">
              <w:rPr>
                <w:rFonts w:ascii="標楷體" w:eastAsia="標楷體" w:hAnsi="標楷體" w:cs="Times New Roman" w:hint="eastAsia"/>
                <w:sz w:val="20"/>
                <w:szCs w:val="20"/>
              </w:rPr>
              <w:t>.404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40BA8" w:rsidRPr="00B20576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英文</w:t>
            </w:r>
            <w:r w:rsidRPr="00B20576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B20576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B20576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四</w:t>
            </w: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E66B0A" w:rsidRDefault="009561B0" w:rsidP="00AB7CA4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6B0A">
              <w:rPr>
                <w:rFonts w:ascii="標楷體" w:eastAsia="標楷體" w:hAnsi="標楷體" w:cs="Times New Roman" w:hint="eastAsia"/>
                <w:sz w:val="20"/>
                <w:szCs w:val="20"/>
              </w:rPr>
              <w:t>龍騰</w:t>
            </w: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40BA8" w:rsidRPr="00F53A43" w:rsidRDefault="00B20576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50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-1</w:t>
            </w: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.50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-2</w:t>
            </w: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.</w:t>
            </w: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  <w:r w:rsidRPr="00F02863">
              <w:rPr>
                <w:rFonts w:ascii="標楷體" w:eastAsia="標楷體" w:hAnsi="標楷體" w:cs="Times New Roman" w:hint="eastAsia"/>
                <w:sz w:val="20"/>
                <w:szCs w:val="20"/>
              </w:rPr>
              <w:t>2.503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40BA8" w:rsidRPr="000413F0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英文</w:t>
            </w:r>
            <w:r w:rsidRPr="000413F0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0413F0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五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40BA8" w:rsidRPr="00F53A43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E66B0A" w:rsidRDefault="006C550F" w:rsidP="00AB7CA4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6B0A">
              <w:rPr>
                <w:rFonts w:ascii="標楷體" w:eastAsia="標楷體" w:hAnsi="標楷體" w:cs="Times New Roman" w:hint="eastAsia"/>
                <w:sz w:val="20"/>
                <w:szCs w:val="20"/>
              </w:rPr>
              <w:t>龍騰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BA8" w:rsidRPr="00F53A43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601.602.</w:t>
            </w:r>
            <w:r w:rsidRPr="004807F8">
              <w:rPr>
                <w:rFonts w:ascii="標楷體" w:eastAsia="標楷體" w:hAnsi="標楷體" w:cs="Times New Roman" w:hint="eastAsia"/>
                <w:sz w:val="20"/>
                <w:szCs w:val="20"/>
              </w:rPr>
              <w:t>603</w:t>
            </w:r>
            <w:r w:rsidRPr="00B00FCB">
              <w:rPr>
                <w:rFonts w:ascii="標楷體" w:eastAsia="標楷體" w:hAnsi="標楷體" w:cs="Times New Roman" w:hint="eastAsia"/>
                <w:sz w:val="20"/>
                <w:szCs w:val="20"/>
              </w:rPr>
              <w:t>.604</w:t>
            </w:r>
          </w:p>
        </w:tc>
      </w:tr>
      <w:tr w:rsidR="00E66B0A" w:rsidRPr="00EC4082" w:rsidTr="007D72BC">
        <w:trPr>
          <w:trHeight w:val="99"/>
        </w:trPr>
        <w:tc>
          <w:tcPr>
            <w:tcW w:w="4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E66B0A" w:rsidRPr="009F7C9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數學</w:t>
            </w:r>
            <w:r w:rsidRPr="009F7C93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E66B0A" w:rsidRPr="009F7C93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181" w:type="pct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B0A" w:rsidRPr="009F7C93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48" w:type="pct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B0A" w:rsidRPr="007D1692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D169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龍騰</w:t>
            </w:r>
          </w:p>
        </w:tc>
        <w:tc>
          <w:tcPr>
            <w:tcW w:w="536" w:type="pct"/>
            <w:vMerge w:val="restart"/>
            <w:tcBorders>
              <w:top w:val="outset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66B0A" w:rsidRPr="00F53A4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401.402</w:t>
            </w: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.403</w:t>
            </w:r>
            <w:r w:rsidRPr="00C007D7">
              <w:rPr>
                <w:rFonts w:ascii="標楷體" w:eastAsia="標楷體" w:hAnsi="標楷體" w:cs="Times New Roman" w:hint="eastAsia"/>
                <w:sz w:val="20"/>
                <w:szCs w:val="20"/>
              </w:rPr>
              <w:t>.404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E66B0A" w:rsidRPr="00B20576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數學A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0A" w:rsidRPr="00B20576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0A" w:rsidRPr="00B20576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四</w:t>
            </w: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0A" w:rsidRPr="00E66B0A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泰宇</w:t>
            </w: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B0A" w:rsidRPr="00B20576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50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-1</w:t>
            </w: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.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E66B0A" w:rsidRPr="000413F0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數學甲  自然組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0A" w:rsidRPr="000413F0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上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0A" w:rsidRPr="000413F0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下</w:t>
            </w:r>
          </w:p>
        </w:tc>
        <w:tc>
          <w:tcPr>
            <w:tcW w:w="212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6B0A" w:rsidRPr="00E66B0A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6B0A">
              <w:rPr>
                <w:rFonts w:ascii="標楷體" w:eastAsia="標楷體" w:hAnsi="標楷體" w:cs="Times New Roman" w:hint="eastAsia"/>
                <w:sz w:val="20"/>
                <w:szCs w:val="20"/>
              </w:rPr>
              <w:t>龍騰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6B0A" w:rsidRPr="000413F0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601. </w:t>
            </w:r>
          </w:p>
        </w:tc>
      </w:tr>
      <w:tr w:rsidR="00E66B0A" w:rsidRPr="00EC4082" w:rsidTr="007D72BC">
        <w:trPr>
          <w:trHeight w:val="226"/>
        </w:trPr>
        <w:tc>
          <w:tcPr>
            <w:tcW w:w="4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6B0A" w:rsidRPr="00F53A4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E66B0A" w:rsidRPr="00F53A43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6B0A" w:rsidRPr="00F53A43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6B0A" w:rsidRPr="007D1692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E66B0A" w:rsidRPr="00F53A4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6B0A" w:rsidRPr="00B20576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數學B</w:t>
            </w:r>
          </w:p>
          <w:p w:rsidR="00E66B0A" w:rsidRPr="00F53A4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50</w:t>
            </w:r>
            <w:r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1-2</w:t>
            </w: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須看選修人數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0A" w:rsidRPr="00B20576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0A" w:rsidRPr="00B20576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四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6B0A" w:rsidRPr="00E66B0A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泰宇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E66B0A" w:rsidRPr="00F53A4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</w:t>
            </w:r>
            <w:r w:rsidRPr="00B20576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501-2*</w:t>
            </w: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.</w:t>
            </w: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502</w:t>
            </w:r>
            <w:r w:rsidRPr="00F02863">
              <w:rPr>
                <w:rFonts w:ascii="標楷體" w:eastAsia="標楷體" w:hAnsi="標楷體" w:cs="Times New Roman" w:hint="eastAsia"/>
                <w:sz w:val="20"/>
                <w:szCs w:val="20"/>
              </w:rPr>
              <w:t>.503</w:t>
            </w:r>
          </w:p>
        </w:tc>
        <w:tc>
          <w:tcPr>
            <w:tcW w:w="504" w:type="pct"/>
            <w:tcBorders>
              <w:top w:val="sing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6B0A" w:rsidRPr="000413F0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數學乙  社會組</w:t>
            </w:r>
          </w:p>
          <w:p w:rsidR="00E66B0A" w:rsidRPr="00F53A4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602須看選修人數 603自編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6B0A" w:rsidRPr="000413F0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上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6B0A" w:rsidRPr="000413F0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下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6B0A" w:rsidRPr="00E66B0A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6B0A">
              <w:rPr>
                <w:rFonts w:ascii="標楷體" w:eastAsia="標楷體" w:hAnsi="標楷體" w:cs="Times New Roman" w:hint="eastAsia"/>
                <w:sz w:val="20"/>
                <w:szCs w:val="20"/>
              </w:rPr>
              <w:t>龍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B0A" w:rsidRPr="00F53A4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Pr="000413F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602*</w:t>
            </w: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.</w:t>
            </w:r>
            <w:r w:rsidRPr="00407BEA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(603╳)</w:t>
            </w:r>
          </w:p>
        </w:tc>
      </w:tr>
      <w:tr w:rsidR="00E66B0A" w:rsidRPr="00EC4082" w:rsidTr="007110A4">
        <w:trPr>
          <w:trHeight w:val="150"/>
        </w:trPr>
        <w:tc>
          <w:tcPr>
            <w:tcW w:w="4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E66B0A" w:rsidRPr="009F7C9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歷史</w:t>
            </w:r>
          </w:p>
          <w:p w:rsidR="00E66B0A" w:rsidRPr="00F53A4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403.404第二冊至高二上</w:t>
            </w:r>
          </w:p>
          <w:p w:rsidR="00E66B0A" w:rsidRPr="00F53A4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403第三冊在高三下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B0A" w:rsidRPr="009F7C93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18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6B0A" w:rsidRPr="009F7C93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0A" w:rsidRPr="007D1692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7D169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龍騰</w:t>
            </w: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B0A" w:rsidRPr="00F53A4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401.402</w:t>
            </w: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.403</w:t>
            </w:r>
            <w:r w:rsidRPr="00C007D7">
              <w:rPr>
                <w:rFonts w:ascii="標楷體" w:eastAsia="標楷體" w:hAnsi="標楷體" w:cs="Times New Roman" w:hint="eastAsia"/>
                <w:sz w:val="20"/>
                <w:szCs w:val="20"/>
              </w:rPr>
              <w:t>.404</w:t>
            </w:r>
          </w:p>
        </w:tc>
        <w:tc>
          <w:tcPr>
            <w:tcW w:w="451" w:type="pct"/>
            <w:vMerge w:val="restart"/>
            <w:tcBorders>
              <w:top w:val="outset" w:sz="6" w:space="0" w:color="auto"/>
              <w:left w:val="double" w:sz="4" w:space="0" w:color="auto"/>
              <w:right w:val="outset" w:sz="6" w:space="0" w:color="auto"/>
            </w:tcBorders>
            <w:noWrap/>
            <w:vAlign w:val="center"/>
          </w:tcPr>
          <w:p w:rsidR="00E66B0A" w:rsidRPr="003572E1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572E1">
              <w:rPr>
                <w:rFonts w:ascii="標楷體" w:eastAsia="標楷體" w:hAnsi="標楷體" w:cs="Times New Roman" w:hint="eastAsia"/>
                <w:sz w:val="20"/>
                <w:szCs w:val="20"/>
              </w:rPr>
              <w:t>歷史</w:t>
            </w:r>
          </w:p>
          <w:p w:rsidR="00E66B0A" w:rsidRPr="00F53A4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</w:t>
            </w: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2</w:t>
            </w: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第三冊在高三下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39211E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二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6B0A" w:rsidRPr="0039211E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0A" w:rsidRPr="00E66B0A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6B0A">
              <w:rPr>
                <w:rFonts w:ascii="標楷體" w:eastAsia="標楷體" w:hAnsi="標楷體" w:cs="Times New Roman" w:hint="eastAsia"/>
                <w:sz w:val="20"/>
                <w:szCs w:val="20"/>
              </w:rPr>
              <w:t>龍騰</w:t>
            </w: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B0A" w:rsidRPr="00F0286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0286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 .502.503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E66B0A" w:rsidRPr="000413F0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歷史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6B0A" w:rsidRPr="000413F0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0413F0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212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6B0A" w:rsidRPr="00E66B0A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6B0A">
              <w:rPr>
                <w:rFonts w:ascii="標楷體" w:eastAsia="標楷體" w:hAnsi="標楷體" w:cs="Times New Roman" w:hint="eastAsia"/>
                <w:sz w:val="20"/>
                <w:szCs w:val="20"/>
              </w:rPr>
              <w:t>龍騰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6B0A" w:rsidRPr="000413F0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807F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 xml:space="preserve">       .603</w:t>
            </w:r>
          </w:p>
        </w:tc>
      </w:tr>
      <w:tr w:rsidR="00E66B0A" w:rsidRPr="00EC4082" w:rsidTr="007110A4">
        <w:trPr>
          <w:trHeight w:val="415"/>
        </w:trPr>
        <w:tc>
          <w:tcPr>
            <w:tcW w:w="4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6B0A" w:rsidRPr="00F53A4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66B0A" w:rsidRPr="009F7C93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6B0A" w:rsidRPr="009F7C93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6B0A" w:rsidRPr="007D1692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7D169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龍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B0A" w:rsidRPr="00F53A4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401.402</w:t>
            </w:r>
          </w:p>
        </w:tc>
        <w:tc>
          <w:tcPr>
            <w:tcW w:w="451" w:type="pct"/>
            <w:vMerge/>
            <w:tcBorders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E66B0A" w:rsidRPr="00F53A4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6B0A" w:rsidRPr="00F53A43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0A" w:rsidRPr="00F53A43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3572E1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0A" w:rsidRPr="00E66B0A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6B0A">
              <w:rPr>
                <w:rFonts w:ascii="標楷體" w:eastAsia="標楷體" w:hAnsi="標楷體" w:cs="Times New Roman" w:hint="eastAsia"/>
                <w:sz w:val="20"/>
                <w:szCs w:val="20"/>
              </w:rPr>
              <w:t>龍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B0A" w:rsidRPr="00F0286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02863">
              <w:rPr>
                <w:rFonts w:ascii="標楷體" w:eastAsia="標楷體" w:hAnsi="標楷體" w:cs="Times New Roman" w:hint="eastAsia"/>
                <w:sz w:val="20"/>
                <w:szCs w:val="20"/>
              </w:rPr>
              <w:t>501-1.501-2.   .503</w:t>
            </w:r>
          </w:p>
        </w:tc>
        <w:tc>
          <w:tcPr>
            <w:tcW w:w="504" w:type="pct"/>
            <w:tcBorders>
              <w:top w:val="sing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6B0A" w:rsidRPr="000413F0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歷史Ⅰ</w:t>
            </w:r>
            <w:r w:rsidRPr="000413F0">
              <w:rPr>
                <w:rFonts w:ascii="標楷體" w:eastAsia="標楷體" w:hAnsi="標楷體" w:cs="Times New Roman" w:hint="eastAsia"/>
                <w:sz w:val="16"/>
                <w:szCs w:val="16"/>
              </w:rPr>
              <w:t>-族群性別與國家的歷史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0413F0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6B0A" w:rsidRPr="000413F0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6B0A" w:rsidRPr="00E66B0A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6B0A">
              <w:rPr>
                <w:rFonts w:ascii="標楷體" w:eastAsia="標楷體" w:hAnsi="標楷體" w:cs="Times New Roman" w:hint="eastAsia"/>
                <w:sz w:val="20"/>
                <w:szCs w:val="20"/>
              </w:rPr>
              <w:t>龍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B0A" w:rsidRPr="000413F0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602.</w:t>
            </w:r>
          </w:p>
        </w:tc>
      </w:tr>
      <w:tr w:rsidR="00E66B0A" w:rsidRPr="00EC4082" w:rsidTr="002D1266">
        <w:trPr>
          <w:trHeight w:val="222"/>
        </w:trPr>
        <w:tc>
          <w:tcPr>
            <w:tcW w:w="4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E66B0A" w:rsidRPr="009F7C9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地理</w:t>
            </w:r>
          </w:p>
          <w:p w:rsidR="00E66B0A" w:rsidRPr="00F53A4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404第二冊至高二上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B0A" w:rsidRPr="009F7C93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18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6B0A" w:rsidRPr="009F7C93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0A" w:rsidRPr="007D1692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D1692">
              <w:rPr>
                <w:rFonts w:ascii="標楷體" w:eastAsia="標楷體" w:hAnsi="標楷體" w:cs="Times New Roman" w:hint="eastAsia"/>
                <w:sz w:val="20"/>
                <w:szCs w:val="20"/>
              </w:rPr>
              <w:t>南一</w:t>
            </w: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B0A" w:rsidRPr="00F53A4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401.402</w:t>
            </w: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.403</w:t>
            </w:r>
            <w:r w:rsidRPr="00C007D7">
              <w:rPr>
                <w:rFonts w:ascii="標楷體" w:eastAsia="標楷體" w:hAnsi="標楷體" w:cs="Times New Roman" w:hint="eastAsia"/>
                <w:sz w:val="20"/>
                <w:szCs w:val="20"/>
              </w:rPr>
              <w:t>.40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</w:tcPr>
          <w:p w:rsidR="00E66B0A" w:rsidRPr="00F53A4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3572E1">
              <w:rPr>
                <w:rFonts w:ascii="標楷體" w:eastAsia="標楷體" w:hAnsi="標楷體" w:cs="Times New Roman" w:hint="eastAsia"/>
                <w:sz w:val="20"/>
                <w:szCs w:val="20"/>
              </w:rPr>
              <w:t>地理</w:t>
            </w:r>
            <w:r w:rsidRPr="003572E1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F02863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02863">
              <w:rPr>
                <w:rFonts w:ascii="標楷體" w:eastAsia="標楷體" w:hAnsi="標楷體" w:cs="Times New Roman" w:hint="eastAsia"/>
                <w:sz w:val="20"/>
                <w:szCs w:val="20"/>
              </w:rPr>
              <w:t>二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6B0A" w:rsidRPr="00F02863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0A" w:rsidRPr="00E66B0A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6B0A">
              <w:rPr>
                <w:rFonts w:ascii="標楷體" w:eastAsia="標楷體" w:hAnsi="標楷體" w:cs="Times New Roman" w:hint="eastAsia"/>
                <w:sz w:val="20"/>
                <w:szCs w:val="20"/>
              </w:rPr>
              <w:t>南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B0A" w:rsidRPr="00F0286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0286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     .503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E66B0A" w:rsidRPr="000413F0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歷史Ⅱ</w:t>
            </w:r>
            <w:r w:rsidRPr="000413F0">
              <w:rPr>
                <w:rFonts w:ascii="標楷體" w:eastAsia="標楷體" w:hAnsi="標楷體" w:cs="Times New Roman" w:hint="eastAsia"/>
                <w:sz w:val="16"/>
                <w:szCs w:val="16"/>
              </w:rPr>
              <w:t>-科技環境與藝術的歷史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6B0A" w:rsidRPr="000413F0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0413F0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6B0A" w:rsidRPr="00E66B0A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6B0A">
              <w:rPr>
                <w:rFonts w:ascii="標楷體" w:eastAsia="標楷體" w:hAnsi="標楷體" w:cs="Times New Roman" w:hint="eastAsia"/>
                <w:sz w:val="20"/>
                <w:szCs w:val="20"/>
              </w:rPr>
              <w:t>龍騰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6B0A" w:rsidRPr="000413F0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602.</w:t>
            </w:r>
          </w:p>
        </w:tc>
      </w:tr>
      <w:tr w:rsidR="00E66B0A" w:rsidRPr="00EC4082" w:rsidTr="002D1266">
        <w:trPr>
          <w:trHeight w:val="25"/>
        </w:trPr>
        <w:tc>
          <w:tcPr>
            <w:tcW w:w="412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E66B0A" w:rsidRPr="00F53A4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66B0A" w:rsidRPr="009F7C93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6B0A" w:rsidRPr="009F7C93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0A" w:rsidRPr="007D1692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D1692">
              <w:rPr>
                <w:rFonts w:ascii="標楷體" w:eastAsia="標楷體" w:hAnsi="標楷體" w:cs="Times New Roman" w:hint="eastAsia"/>
                <w:sz w:val="20"/>
                <w:szCs w:val="20"/>
              </w:rPr>
              <w:t>南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E66B0A" w:rsidRPr="00F53A4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401.402</w:t>
            </w: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.403</w:t>
            </w:r>
          </w:p>
        </w:tc>
        <w:tc>
          <w:tcPr>
            <w:tcW w:w="451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B0A" w:rsidRPr="00F53A4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6B0A" w:rsidRPr="00F02863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F02863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02863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0A" w:rsidRPr="00E66B0A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6B0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*龍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B0A" w:rsidRPr="00F02863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02863">
              <w:rPr>
                <w:rFonts w:ascii="標楷體" w:eastAsia="標楷體" w:hAnsi="標楷體" w:cs="Times New Roman" w:hint="eastAsia"/>
                <w:sz w:val="20"/>
                <w:szCs w:val="20"/>
              </w:rPr>
              <w:t>501-1.501-2.502.503</w:t>
            </w:r>
          </w:p>
        </w:tc>
        <w:tc>
          <w:tcPr>
            <w:tcW w:w="5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E66B0A" w:rsidRPr="000413F0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地理Ⅰ</w:t>
            </w:r>
            <w:r w:rsidRPr="000413F0">
              <w:rPr>
                <w:rFonts w:ascii="標楷體" w:eastAsia="標楷體" w:hAnsi="標楷體" w:cs="Times New Roman" w:hint="eastAsia"/>
                <w:sz w:val="16"/>
                <w:szCs w:val="16"/>
              </w:rPr>
              <w:t>-空間資訊科技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0413F0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6B0A" w:rsidRPr="000413F0" w:rsidRDefault="00E66B0A" w:rsidP="00E66B0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6B0A" w:rsidRPr="00E66B0A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6B0A">
              <w:rPr>
                <w:rFonts w:ascii="標楷體" w:eastAsia="標楷體" w:hAnsi="標楷體" w:cs="Times New Roman" w:hint="eastAsia"/>
                <w:sz w:val="20"/>
                <w:szCs w:val="20"/>
              </w:rPr>
              <w:t>龍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6B0A" w:rsidRPr="000413F0" w:rsidRDefault="00E66B0A" w:rsidP="00E66B0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602.</w:t>
            </w:r>
          </w:p>
        </w:tc>
      </w:tr>
      <w:tr w:rsidR="00FD2076" w:rsidRPr="00EC4082" w:rsidTr="00671A99">
        <w:trPr>
          <w:trHeight w:val="225"/>
        </w:trPr>
        <w:tc>
          <w:tcPr>
            <w:tcW w:w="41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FD2076" w:rsidRPr="009F7C93" w:rsidRDefault="00FD2076" w:rsidP="00FD2076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公民與社會</w:t>
            </w:r>
          </w:p>
          <w:p w:rsidR="00FD2076" w:rsidRPr="00F53A43" w:rsidRDefault="00FD2076" w:rsidP="00FD2076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403.404第二冊至高二上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76" w:rsidRPr="009F7C93" w:rsidRDefault="00FD2076" w:rsidP="00FD207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18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76" w:rsidRPr="009F7C93" w:rsidRDefault="00FD2076" w:rsidP="00FD207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76" w:rsidRPr="007D1692" w:rsidRDefault="00FD2076" w:rsidP="00FD2076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D1692">
              <w:rPr>
                <w:rFonts w:ascii="標楷體" w:eastAsia="標楷體" w:hAnsi="標楷體" w:cs="Times New Roman" w:hint="eastAsia"/>
                <w:sz w:val="20"/>
                <w:szCs w:val="20"/>
              </w:rPr>
              <w:t>南一</w:t>
            </w: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076" w:rsidRPr="009F7C93" w:rsidRDefault="00FD2076" w:rsidP="00FD2076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401.402.</w:t>
            </w:r>
          </w:p>
        </w:tc>
        <w:tc>
          <w:tcPr>
            <w:tcW w:w="451" w:type="pct"/>
            <w:vMerge w:val="restart"/>
            <w:tcBorders>
              <w:top w:val="outset" w:sz="6" w:space="0" w:color="auto"/>
              <w:left w:val="double" w:sz="4" w:space="0" w:color="auto"/>
              <w:right w:val="outset" w:sz="6" w:space="0" w:color="auto"/>
            </w:tcBorders>
            <w:noWrap/>
            <w:vAlign w:val="center"/>
          </w:tcPr>
          <w:p w:rsidR="00FD2076" w:rsidRPr="00F53A43" w:rsidRDefault="00FD2076" w:rsidP="00FD2076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3572E1">
              <w:rPr>
                <w:rFonts w:ascii="標楷體" w:eastAsia="標楷體" w:hAnsi="標楷體" w:cs="Times New Roman" w:hint="eastAsia"/>
                <w:sz w:val="20"/>
                <w:szCs w:val="20"/>
              </w:rPr>
              <w:t>公民與社會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76" w:rsidRPr="00F53A43" w:rsidRDefault="00FD2076" w:rsidP="00FD207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二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76" w:rsidRPr="0039211E" w:rsidRDefault="00FD2076" w:rsidP="00FD207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76" w:rsidRPr="009B0972" w:rsidRDefault="00FD2076" w:rsidP="00FD2076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B0972">
              <w:rPr>
                <w:rFonts w:ascii="標楷體" w:eastAsia="標楷體" w:hAnsi="標楷體" w:cs="Times New Roman" w:hint="eastAsia"/>
                <w:sz w:val="20"/>
                <w:szCs w:val="20"/>
              </w:rPr>
              <w:t>南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076" w:rsidRPr="00F53A43" w:rsidRDefault="00FD2076" w:rsidP="00FD2076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</w:t>
            </w: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.</w:t>
            </w:r>
            <w:r w:rsidRPr="00F02863">
              <w:rPr>
                <w:rFonts w:ascii="標楷體" w:eastAsia="標楷體" w:hAnsi="標楷體" w:cs="Times New Roman" w:hint="eastAsia"/>
                <w:sz w:val="20"/>
                <w:szCs w:val="20"/>
              </w:rPr>
              <w:t>502.503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D2076" w:rsidRPr="000413F0" w:rsidRDefault="00FD2076" w:rsidP="00FD2076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地理Ⅱ</w:t>
            </w:r>
            <w:r w:rsidRPr="000413F0">
              <w:rPr>
                <w:rFonts w:ascii="標楷體" w:eastAsia="標楷體" w:hAnsi="標楷體" w:cs="Times New Roman" w:hint="eastAsia"/>
                <w:sz w:val="16"/>
                <w:szCs w:val="16"/>
              </w:rPr>
              <w:t>-社會環境議題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D2076" w:rsidRPr="00AB7CA4" w:rsidRDefault="00FD2076" w:rsidP="00FD207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76" w:rsidRPr="000413F0" w:rsidRDefault="00FD2076" w:rsidP="00FD207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76" w:rsidRPr="00E66B0A" w:rsidRDefault="00FD2076" w:rsidP="00FD2076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6B0A">
              <w:rPr>
                <w:rFonts w:ascii="標楷體" w:eastAsia="標楷體" w:hAnsi="標楷體" w:cs="Times New Roman" w:hint="eastAsia"/>
                <w:sz w:val="20"/>
                <w:szCs w:val="20"/>
              </w:rPr>
              <w:t>龍騰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D2076" w:rsidRPr="000413F0" w:rsidRDefault="00FD2076" w:rsidP="00FD2076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602.</w:t>
            </w:r>
          </w:p>
        </w:tc>
      </w:tr>
      <w:tr w:rsidR="00B5411B" w:rsidRPr="00EC4082" w:rsidTr="00AB7CA4">
        <w:trPr>
          <w:trHeight w:val="172"/>
        </w:trPr>
        <w:tc>
          <w:tcPr>
            <w:tcW w:w="412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864355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7D169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D1692">
              <w:rPr>
                <w:rFonts w:ascii="標楷體" w:eastAsia="標楷體" w:hAnsi="標楷體" w:cs="Times New Roman" w:hint="eastAsia"/>
                <w:sz w:val="20"/>
                <w:szCs w:val="20"/>
              </w:rPr>
              <w:t>南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C007D7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007D7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.403.404</w:t>
            </w:r>
          </w:p>
        </w:tc>
        <w:tc>
          <w:tcPr>
            <w:tcW w:w="451" w:type="pct"/>
            <w:vMerge/>
            <w:tcBorders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3572E1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572E1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3572E1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9B097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B0972">
              <w:rPr>
                <w:rFonts w:ascii="標楷體" w:eastAsia="標楷體" w:hAnsi="標楷體" w:cs="Times New Roman" w:hint="eastAsia"/>
                <w:sz w:val="20"/>
                <w:szCs w:val="20"/>
              </w:rPr>
              <w:t>南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3572E1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572E1">
              <w:rPr>
                <w:rFonts w:ascii="標楷體" w:eastAsia="標楷體" w:hAnsi="標楷體" w:cs="Times New Roman" w:hint="eastAsia"/>
                <w:sz w:val="20"/>
                <w:szCs w:val="20"/>
              </w:rPr>
              <w:t>501-1.501-2.</w:t>
            </w:r>
          </w:p>
        </w:tc>
        <w:tc>
          <w:tcPr>
            <w:tcW w:w="5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0413F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公民與社會Ⅰ</w:t>
            </w:r>
            <w:r w:rsidRPr="000413F0">
              <w:rPr>
                <w:rFonts w:ascii="標楷體" w:eastAsia="標楷體" w:hAnsi="標楷體" w:cs="Times New Roman" w:hint="eastAsia"/>
                <w:sz w:val="16"/>
                <w:szCs w:val="16"/>
              </w:rPr>
              <w:t>-現代社會與經濟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9B097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B0972">
              <w:rPr>
                <w:rFonts w:ascii="標楷體" w:eastAsia="標楷體" w:hAnsi="標楷體" w:cs="Times New Roman" w:hint="eastAsia"/>
                <w:sz w:val="20"/>
                <w:szCs w:val="20"/>
              </w:rPr>
              <w:t>南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5411B" w:rsidRPr="000413F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602.</w:t>
            </w:r>
          </w:p>
        </w:tc>
      </w:tr>
      <w:tr w:rsidR="00B5411B" w:rsidRPr="00EC4082" w:rsidTr="00AB7CA4">
        <w:trPr>
          <w:trHeight w:val="204"/>
        </w:trPr>
        <w:tc>
          <w:tcPr>
            <w:tcW w:w="41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9F7C9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物理</w:t>
            </w:r>
          </w:p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403在高二下</w:t>
            </w:r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B" w:rsidRPr="009F7C9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全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9F7C9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11B" w:rsidRPr="007D169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7D1692">
              <w:rPr>
                <w:rFonts w:ascii="標楷體" w:eastAsia="標楷體" w:hAnsi="標楷體" w:cs="Times New Roman" w:hint="eastAsia"/>
                <w:sz w:val="20"/>
                <w:szCs w:val="20"/>
              </w:rPr>
              <w:t>泰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401.402.</w:t>
            </w:r>
          </w:p>
        </w:tc>
        <w:tc>
          <w:tcPr>
            <w:tcW w:w="4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39211E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物理</w:t>
            </w:r>
          </w:p>
        </w:tc>
        <w:tc>
          <w:tcPr>
            <w:tcW w:w="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39211E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39211E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6B0A">
              <w:rPr>
                <w:rFonts w:ascii="標楷體" w:eastAsia="標楷體" w:hAnsi="標楷體" w:cs="Times New Roman" w:hint="eastAsia"/>
                <w:sz w:val="20"/>
                <w:szCs w:val="20"/>
              </w:rPr>
              <w:t>南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39211E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 .502</w:t>
            </w:r>
          </w:p>
        </w:tc>
        <w:tc>
          <w:tcPr>
            <w:tcW w:w="5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0413F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公民與社會Ⅱ</w:t>
            </w:r>
            <w:r w:rsidRPr="000413F0">
              <w:rPr>
                <w:rFonts w:ascii="標楷體" w:eastAsia="標楷體" w:hAnsi="標楷體" w:cs="Times New Roman" w:hint="eastAsia"/>
                <w:sz w:val="16"/>
                <w:szCs w:val="16"/>
              </w:rPr>
              <w:t>-民主政治與法律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9B097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B0972">
              <w:rPr>
                <w:rFonts w:ascii="標楷體" w:eastAsia="標楷體" w:hAnsi="標楷體" w:cs="Times New Roman" w:hint="eastAsia"/>
                <w:sz w:val="20"/>
                <w:szCs w:val="20"/>
              </w:rPr>
              <w:t>南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5411B" w:rsidRPr="000413F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602.</w:t>
            </w:r>
          </w:p>
        </w:tc>
      </w:tr>
      <w:tr w:rsidR="00B5411B" w:rsidRPr="00EC4082" w:rsidTr="00AB7CA4">
        <w:trPr>
          <w:trHeight w:val="247"/>
        </w:trPr>
        <w:tc>
          <w:tcPr>
            <w:tcW w:w="4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5411B" w:rsidRPr="009F7C9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411B" w:rsidRPr="009F7C9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全</w:t>
            </w:r>
          </w:p>
        </w:tc>
        <w:tc>
          <w:tcPr>
            <w:tcW w:w="248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411B" w:rsidRPr="007D169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007D7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 .404</w:t>
            </w:r>
          </w:p>
        </w:tc>
        <w:tc>
          <w:tcPr>
            <w:tcW w:w="451" w:type="pct"/>
            <w:tcBorders>
              <w:top w:val="sing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39211E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化學</w:t>
            </w:r>
          </w:p>
        </w:tc>
        <w:tc>
          <w:tcPr>
            <w:tcW w:w="1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411B" w:rsidRPr="0039211E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6C550F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w w:val="9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南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5411B" w:rsidRPr="0039211E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 .502</w:t>
            </w:r>
          </w:p>
        </w:tc>
        <w:tc>
          <w:tcPr>
            <w:tcW w:w="504" w:type="pct"/>
            <w:tcBorders>
              <w:top w:val="sing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0413F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物理</w:t>
            </w:r>
            <w:r w:rsidRPr="000413F0">
              <w:rPr>
                <w:rFonts w:ascii="標楷體" w:eastAsia="標楷體" w:hAnsi="標楷體" w:cs="微軟正黑體" w:hint="eastAsia"/>
                <w:sz w:val="20"/>
                <w:szCs w:val="20"/>
              </w:rPr>
              <w:t>Ⅲ</w:t>
            </w:r>
            <w:r w:rsidRPr="000413F0">
              <w:rPr>
                <w:rFonts w:ascii="標楷體" w:eastAsia="標楷體" w:hAnsi="標楷體" w:cs="微軟正黑體" w:hint="eastAsia"/>
                <w:sz w:val="16"/>
                <w:szCs w:val="16"/>
              </w:rPr>
              <w:t>-波動光及聲音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AB7CA4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6B0A">
              <w:rPr>
                <w:rFonts w:ascii="標楷體" w:eastAsia="標楷體" w:hAnsi="標楷體" w:cs="Times New Roman" w:hint="eastAsia"/>
                <w:sz w:val="20"/>
                <w:szCs w:val="20"/>
              </w:rPr>
              <w:t>龍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411B" w:rsidRPr="000413F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601.</w:t>
            </w:r>
          </w:p>
        </w:tc>
      </w:tr>
      <w:tr w:rsidR="00B5411B" w:rsidRPr="00EC4082" w:rsidTr="00AB7CA4">
        <w:trPr>
          <w:trHeight w:val="329"/>
        </w:trPr>
        <w:tc>
          <w:tcPr>
            <w:tcW w:w="412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9F7C9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化學</w:t>
            </w:r>
          </w:p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403在高二上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11B" w:rsidRPr="00C007D7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007D7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C007D7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11B" w:rsidRPr="007D169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南一</w:t>
            </w: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C007D7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007D7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 .404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39211E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音樂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39211E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下學年本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39211E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2F74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自編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5411B" w:rsidRPr="0039211E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 (502╳)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5411B" w:rsidRPr="000413F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物理</w:t>
            </w:r>
            <w:r w:rsidRPr="000413F0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0413F0">
              <w:rPr>
                <w:rFonts w:ascii="標楷體" w:eastAsia="標楷體" w:hAnsi="標楷體" w:cs="微軟正黑體" w:hint="eastAsia"/>
                <w:sz w:val="16"/>
                <w:szCs w:val="16"/>
              </w:rPr>
              <w:t>-電磁現象一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6B0A">
              <w:rPr>
                <w:rFonts w:ascii="標楷體" w:eastAsia="標楷體" w:hAnsi="標楷體" w:cs="Times New Roman" w:hint="eastAsia"/>
                <w:sz w:val="20"/>
                <w:szCs w:val="20"/>
              </w:rPr>
              <w:t>龍騰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1B" w:rsidRPr="000413F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601.</w:t>
            </w:r>
          </w:p>
        </w:tc>
      </w:tr>
      <w:tr w:rsidR="00B5411B" w:rsidRPr="00EC4082" w:rsidTr="00AB7CA4">
        <w:trPr>
          <w:trHeight w:val="167"/>
        </w:trPr>
        <w:tc>
          <w:tcPr>
            <w:tcW w:w="412" w:type="pct"/>
            <w:vMerge/>
            <w:tcBorders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11B" w:rsidRPr="009F7C9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全</w:t>
            </w: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11B" w:rsidRPr="007D169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5411B" w:rsidRPr="009F7C9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401.402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double" w:sz="4" w:space="0" w:color="auto"/>
              <w:right w:val="outset" w:sz="6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F3237">
              <w:rPr>
                <w:rFonts w:ascii="標楷體" w:eastAsia="標楷體" w:hAnsi="標楷體" w:cs="Times New Roman" w:hint="eastAsia"/>
                <w:sz w:val="20"/>
                <w:szCs w:val="20"/>
              </w:rPr>
              <w:t>美術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AF3237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F3237">
              <w:rPr>
                <w:rFonts w:ascii="標楷體" w:eastAsia="標楷體" w:hAnsi="標楷體" w:cs="Times New Roman" w:hint="eastAsia"/>
                <w:sz w:val="20"/>
                <w:szCs w:val="20"/>
              </w:rPr>
              <w:t>上學年本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均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F3237">
              <w:rPr>
                <w:rFonts w:ascii="標楷體" w:eastAsia="標楷體" w:hAnsi="標楷體" w:cs="Times New Roman" w:hint="eastAsia"/>
                <w:sz w:val="20"/>
                <w:szCs w:val="20"/>
              </w:rPr>
              <w:t>501-1.50</w:t>
            </w:r>
            <w:r w:rsidRPr="00F02863">
              <w:rPr>
                <w:rFonts w:ascii="標楷體" w:eastAsia="標楷體" w:hAnsi="標楷體" w:cs="Times New Roman" w:hint="eastAsia"/>
                <w:sz w:val="20"/>
                <w:szCs w:val="20"/>
              </w:rPr>
              <w:t>1-2.   .503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0413F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物理</w:t>
            </w:r>
            <w:r w:rsidRPr="000413F0">
              <w:rPr>
                <w:rFonts w:ascii="標楷體" w:eastAsia="標楷體" w:hAnsi="標楷體" w:cs="微軟正黑體" w:hint="eastAsia"/>
                <w:sz w:val="20"/>
                <w:szCs w:val="20"/>
              </w:rPr>
              <w:t>Ⅴ</w:t>
            </w:r>
            <w:r w:rsidRPr="000413F0">
              <w:rPr>
                <w:rFonts w:ascii="標楷體" w:eastAsia="標楷體" w:hAnsi="標楷體" w:cs="微軟正黑體" w:hint="eastAsia"/>
                <w:sz w:val="16"/>
                <w:szCs w:val="16"/>
              </w:rPr>
              <w:t>-電磁現象二與量子現象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AB7CA4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6B0A">
              <w:rPr>
                <w:rFonts w:ascii="標楷體" w:eastAsia="標楷體" w:hAnsi="標楷體" w:cs="Times New Roman" w:hint="eastAsia"/>
                <w:sz w:val="20"/>
                <w:szCs w:val="20"/>
              </w:rPr>
              <w:t>龍騰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B5411B" w:rsidRPr="000413F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601.</w:t>
            </w:r>
          </w:p>
        </w:tc>
      </w:tr>
      <w:tr w:rsidR="00B5411B" w:rsidRPr="00EC4082" w:rsidTr="00AB7CA4">
        <w:trPr>
          <w:trHeight w:val="369"/>
        </w:trPr>
        <w:tc>
          <w:tcPr>
            <w:tcW w:w="412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生物</w:t>
            </w:r>
          </w:p>
        </w:tc>
        <w:tc>
          <w:tcPr>
            <w:tcW w:w="18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B" w:rsidRPr="00864355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864355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11B" w:rsidRPr="007D169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D1692">
              <w:rPr>
                <w:rFonts w:ascii="標楷體" w:eastAsia="標楷體" w:hAnsi="標楷體" w:cs="Times New Roman" w:hint="eastAsia"/>
                <w:sz w:val="20"/>
                <w:szCs w:val="20"/>
              </w:rPr>
              <w:t>泰宇</w:t>
            </w: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C007D7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007D7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.403.404</w:t>
            </w:r>
          </w:p>
        </w:tc>
        <w:tc>
          <w:tcPr>
            <w:tcW w:w="451" w:type="pct"/>
            <w:vMerge/>
            <w:tcBorders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39211E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39211E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2F74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自編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5411B" w:rsidRPr="0039211E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 (502╳)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0413F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化學</w:t>
            </w:r>
            <w:r w:rsidRPr="000413F0">
              <w:rPr>
                <w:rFonts w:ascii="標楷體" w:eastAsia="標楷體" w:hAnsi="標楷體" w:cs="微軟正黑體" w:hint="eastAsia"/>
                <w:sz w:val="20"/>
                <w:szCs w:val="20"/>
              </w:rPr>
              <w:t>Ⅲ</w:t>
            </w:r>
            <w:r w:rsidRPr="000413F0">
              <w:rPr>
                <w:rFonts w:ascii="標楷體" w:eastAsia="標楷體" w:hAnsi="標楷體" w:cs="微軟正黑體" w:hint="eastAsia"/>
                <w:sz w:val="16"/>
                <w:szCs w:val="16"/>
              </w:rPr>
              <w:t>-化學反應與平衡一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泰宇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B5411B" w:rsidRPr="000413F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601.</w:t>
            </w:r>
          </w:p>
        </w:tc>
      </w:tr>
      <w:tr w:rsidR="00B5411B" w:rsidRPr="00EC4082" w:rsidTr="00AB7CA4">
        <w:trPr>
          <w:trHeight w:val="20"/>
        </w:trPr>
        <w:tc>
          <w:tcPr>
            <w:tcW w:w="412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411B" w:rsidRPr="009F7C9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全</w:t>
            </w:r>
          </w:p>
        </w:tc>
        <w:tc>
          <w:tcPr>
            <w:tcW w:w="248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411B" w:rsidRPr="007D169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5411B" w:rsidRPr="009F7C9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401.402.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56505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5050">
              <w:rPr>
                <w:rFonts w:ascii="標楷體" w:eastAsia="標楷體" w:hAnsi="標楷體" w:cs="Times New Roman" w:hint="eastAsia"/>
                <w:sz w:val="20"/>
                <w:szCs w:val="20"/>
              </w:rPr>
              <w:t>資訊科技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56505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565050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56505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全華</w:t>
            </w: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56505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5050">
              <w:rPr>
                <w:rFonts w:ascii="標楷體" w:eastAsia="標楷體" w:hAnsi="標楷體" w:cs="Times New Roman" w:hint="eastAsia"/>
                <w:sz w:val="20"/>
                <w:szCs w:val="20"/>
              </w:rPr>
              <w:t>501-1.501-2.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0765C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65CA">
              <w:rPr>
                <w:rFonts w:ascii="標楷體" w:eastAsia="標楷體" w:hAnsi="標楷體" w:cs="Times New Roman" w:hint="eastAsia"/>
                <w:sz w:val="20"/>
                <w:szCs w:val="20"/>
              </w:rPr>
              <w:t>選修化學</w:t>
            </w:r>
            <w:r w:rsidRPr="000765CA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0765CA">
              <w:rPr>
                <w:rFonts w:ascii="標楷體" w:eastAsia="標楷體" w:hAnsi="標楷體" w:cs="微軟正黑體" w:hint="eastAsia"/>
                <w:sz w:val="16"/>
                <w:szCs w:val="16"/>
              </w:rPr>
              <w:t>-化學</w:t>
            </w:r>
            <w:r w:rsidRPr="000765CA">
              <w:rPr>
                <w:rFonts w:ascii="標楷體" w:eastAsia="標楷體" w:hAnsi="標楷體" w:cs="微軟正黑體" w:hint="eastAsia"/>
                <w:sz w:val="16"/>
                <w:szCs w:val="16"/>
              </w:rPr>
              <w:lastRenderedPageBreak/>
              <w:t>反應與平衡二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0765CA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65CA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全</w:t>
            </w:r>
          </w:p>
        </w:tc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0765CA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泰宇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B5411B" w:rsidRPr="000765C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65CA">
              <w:rPr>
                <w:rFonts w:ascii="標楷體" w:eastAsia="標楷體" w:hAnsi="標楷體" w:cs="Times New Roman" w:hint="eastAsia"/>
                <w:sz w:val="20"/>
                <w:szCs w:val="20"/>
              </w:rPr>
              <w:t>601.</w:t>
            </w:r>
          </w:p>
        </w:tc>
      </w:tr>
      <w:tr w:rsidR="00B5411B" w:rsidRPr="00EC4082" w:rsidTr="00AB7CA4">
        <w:trPr>
          <w:trHeight w:val="70"/>
        </w:trPr>
        <w:tc>
          <w:tcPr>
            <w:tcW w:w="4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地球科學</w:t>
            </w:r>
            <w:r w:rsidRPr="009F7C93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411B" w:rsidRPr="009F7C9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全</w:t>
            </w:r>
          </w:p>
        </w:tc>
        <w:tc>
          <w:tcPr>
            <w:tcW w:w="18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864355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11B" w:rsidRPr="007D169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D1692">
              <w:rPr>
                <w:rFonts w:ascii="標楷體" w:eastAsia="標楷體" w:hAnsi="標楷體" w:cs="Times New Roman" w:hint="eastAsia"/>
                <w:sz w:val="20"/>
                <w:szCs w:val="20"/>
              </w:rPr>
              <w:t>泰宇</w:t>
            </w: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9F7C9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401.402.</w:t>
            </w:r>
          </w:p>
        </w:tc>
        <w:tc>
          <w:tcPr>
            <w:tcW w:w="4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56505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5050">
              <w:rPr>
                <w:rFonts w:ascii="標楷體" w:eastAsia="標楷體" w:hAnsi="標楷體" w:cs="Times New Roman" w:hint="eastAsia"/>
                <w:sz w:val="20"/>
                <w:szCs w:val="20"/>
              </w:rPr>
              <w:t>體育</w:t>
            </w:r>
          </w:p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50</w:t>
            </w:r>
            <w:r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2</w:t>
            </w: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自編</w:t>
            </w:r>
          </w:p>
        </w:tc>
        <w:tc>
          <w:tcPr>
            <w:tcW w:w="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56505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5050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56505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5050">
              <w:rPr>
                <w:rFonts w:ascii="標楷體" w:eastAsia="標楷體" w:hAnsi="標楷體" w:cs="Times New Roman" w:hint="eastAsia"/>
                <w:sz w:val="20"/>
                <w:szCs w:val="20"/>
              </w:rPr>
              <w:t>四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E66B0A">
              <w:rPr>
                <w:rFonts w:ascii="標楷體" w:eastAsia="標楷體" w:hAnsi="標楷體" w:cs="Times New Roman" w:hint="eastAsia"/>
                <w:sz w:val="20"/>
                <w:szCs w:val="20"/>
              </w:rPr>
              <w:t>泰宇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5050">
              <w:rPr>
                <w:rFonts w:ascii="標楷體" w:eastAsia="標楷體" w:hAnsi="標楷體" w:cs="Times New Roman" w:hint="eastAsia"/>
                <w:sz w:val="20"/>
                <w:szCs w:val="20"/>
              </w:rPr>
              <w:t>501-1.501-2.</w:t>
            </w: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(502╳)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0765C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65CA">
              <w:rPr>
                <w:rFonts w:ascii="標楷體" w:eastAsia="標楷體" w:hAnsi="標楷體" w:cs="Times New Roman" w:hint="eastAsia"/>
                <w:sz w:val="20"/>
                <w:szCs w:val="20"/>
              </w:rPr>
              <w:t>選修化學</w:t>
            </w:r>
            <w:r w:rsidRPr="000765CA">
              <w:rPr>
                <w:rFonts w:ascii="標楷體" w:eastAsia="標楷體" w:hAnsi="標楷體" w:cs="微軟正黑體" w:hint="eastAsia"/>
                <w:sz w:val="20"/>
                <w:szCs w:val="20"/>
              </w:rPr>
              <w:t>Ⅴ</w:t>
            </w:r>
            <w:r w:rsidRPr="000765CA">
              <w:rPr>
                <w:rFonts w:ascii="標楷體" w:eastAsia="標楷體" w:hAnsi="標楷體" w:cs="微軟正黑體" w:hint="eastAsia"/>
                <w:sz w:val="16"/>
                <w:szCs w:val="16"/>
              </w:rPr>
              <w:t>-有機化學與應用科技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0765CA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0765CA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65CA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泰宇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5411B" w:rsidRPr="000765C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65CA">
              <w:rPr>
                <w:rFonts w:ascii="標楷體" w:eastAsia="標楷體" w:hAnsi="標楷體" w:cs="Times New Roman" w:hint="eastAsia"/>
                <w:sz w:val="20"/>
                <w:szCs w:val="20"/>
              </w:rPr>
              <w:t>601.</w:t>
            </w:r>
          </w:p>
        </w:tc>
      </w:tr>
      <w:tr w:rsidR="00B5411B" w:rsidRPr="00EC4082" w:rsidTr="00AB7CA4">
        <w:trPr>
          <w:trHeight w:val="20"/>
        </w:trPr>
        <w:tc>
          <w:tcPr>
            <w:tcW w:w="412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864355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7D169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B01C2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.403.404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56505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5050">
              <w:rPr>
                <w:rFonts w:ascii="標楷體" w:eastAsia="標楷體" w:hAnsi="標楷體" w:cs="Times New Roman" w:hint="eastAsia"/>
                <w:sz w:val="20"/>
                <w:szCs w:val="20"/>
              </w:rPr>
              <w:t>全民國防教育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56505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5050">
              <w:rPr>
                <w:rFonts w:ascii="標楷體" w:eastAsia="標楷體" w:hAnsi="標楷體" w:cs="Times New Roman" w:hint="eastAsia"/>
                <w:sz w:val="20"/>
                <w:szCs w:val="20"/>
              </w:rPr>
              <w:t>Ⅰ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56505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5050">
              <w:rPr>
                <w:rFonts w:ascii="標楷體" w:eastAsia="標楷體" w:hAnsi="標楷體" w:cs="Times New Roman" w:hint="eastAsia"/>
                <w:sz w:val="20"/>
                <w:szCs w:val="20"/>
              </w:rPr>
              <w:t>Ⅱ</w:t>
            </w: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均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56505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5050">
              <w:rPr>
                <w:rFonts w:ascii="標楷體" w:eastAsia="標楷體" w:hAnsi="標楷體" w:cs="Times New Roman" w:hint="eastAsia"/>
                <w:sz w:val="20"/>
                <w:szCs w:val="20"/>
              </w:rPr>
              <w:t>501-1.501-2.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0765C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65CA">
              <w:rPr>
                <w:rFonts w:ascii="標楷體" w:eastAsia="標楷體" w:hAnsi="標楷體" w:cs="Times New Roman" w:hint="eastAsia"/>
                <w:sz w:val="20"/>
                <w:szCs w:val="20"/>
              </w:rPr>
              <w:t>選修生物</w:t>
            </w:r>
            <w:r w:rsidRPr="000765CA">
              <w:rPr>
                <w:rFonts w:ascii="標楷體" w:eastAsia="標楷體" w:hAnsi="標楷體" w:cs="微軟正黑體" w:hint="eastAsia"/>
                <w:sz w:val="20"/>
                <w:szCs w:val="20"/>
              </w:rPr>
              <w:t>Ⅲ</w:t>
            </w:r>
            <w:r w:rsidRPr="000765CA">
              <w:rPr>
                <w:rFonts w:ascii="標楷體" w:eastAsia="標楷體" w:hAnsi="標楷體" w:cs="微軟正黑體" w:hint="eastAsia"/>
                <w:sz w:val="16"/>
                <w:szCs w:val="16"/>
              </w:rPr>
              <w:t>-生命的起源與植物體的構造與功能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0765CA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65CA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0765CA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南一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5411B" w:rsidRPr="000765C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65CA">
              <w:rPr>
                <w:rFonts w:ascii="標楷體" w:eastAsia="標楷體" w:hAnsi="標楷體" w:cs="Times New Roman" w:hint="eastAsia"/>
                <w:sz w:val="20"/>
                <w:szCs w:val="20"/>
              </w:rPr>
              <w:t>601.</w:t>
            </w:r>
          </w:p>
        </w:tc>
      </w:tr>
      <w:tr w:rsidR="00B5411B" w:rsidRPr="00EC4082" w:rsidTr="00AB7CA4">
        <w:trPr>
          <w:trHeight w:val="383"/>
        </w:trPr>
        <w:tc>
          <w:tcPr>
            <w:tcW w:w="41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9F7C9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音樂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B" w:rsidRPr="009F7C9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上學年本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7D169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D1692">
              <w:rPr>
                <w:rFonts w:ascii="標楷體" w:eastAsia="標楷體" w:hAnsi="標楷體" w:cs="Times New Roman" w:hint="eastAsia"/>
                <w:sz w:val="20"/>
                <w:szCs w:val="20"/>
              </w:rPr>
              <w:t>泰宇</w:t>
            </w: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50116E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0116E">
              <w:rPr>
                <w:rFonts w:ascii="標楷體" w:eastAsia="標楷體" w:hAnsi="標楷體" w:cs="Times New Roman" w:hint="eastAsia"/>
                <w:sz w:val="20"/>
                <w:szCs w:val="20"/>
              </w:rPr>
              <w:t>401.402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double" w:sz="4" w:space="0" w:color="auto"/>
              <w:right w:val="outset" w:sz="6" w:space="0" w:color="auto"/>
            </w:tcBorders>
            <w:noWrap/>
            <w:vAlign w:val="center"/>
          </w:tcPr>
          <w:p w:rsidR="00B5411B" w:rsidRPr="0050116E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0116E">
              <w:rPr>
                <w:rFonts w:ascii="標楷體" w:eastAsia="標楷體" w:hAnsi="標楷體" w:cs="Times New Roman" w:hint="eastAsia"/>
                <w:sz w:val="20"/>
                <w:szCs w:val="20"/>
              </w:rPr>
              <w:t>選修物理Ⅰ</w:t>
            </w:r>
            <w:r w:rsidRPr="0050116E">
              <w:rPr>
                <w:rFonts w:ascii="標楷體" w:eastAsia="標楷體" w:hAnsi="標楷體" w:cs="Times New Roman" w:hint="eastAsia"/>
                <w:sz w:val="16"/>
                <w:szCs w:val="16"/>
              </w:rPr>
              <w:t>-力學一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50116E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0116E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50116E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南一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5411B" w:rsidRPr="0050116E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0116E">
              <w:rPr>
                <w:rFonts w:ascii="標楷體" w:eastAsia="標楷體" w:hAnsi="標楷體" w:cs="Times New Roman" w:hint="eastAsia"/>
                <w:sz w:val="20"/>
                <w:szCs w:val="20"/>
              </w:rPr>
              <w:t>501-1</w:t>
            </w:r>
          </w:p>
        </w:tc>
        <w:tc>
          <w:tcPr>
            <w:tcW w:w="504" w:type="pct"/>
            <w:vMerge w:val="restart"/>
            <w:tcBorders>
              <w:top w:val="outset" w:sz="6" w:space="0" w:color="auto"/>
              <w:left w:val="doub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5411B" w:rsidRPr="00870E39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0E39">
              <w:rPr>
                <w:rFonts w:ascii="標楷體" w:eastAsia="標楷體" w:hAnsi="標楷體" w:cs="Times New Roman" w:hint="eastAsia"/>
                <w:sz w:val="20"/>
                <w:szCs w:val="20"/>
              </w:rPr>
              <w:t>選修生物</w:t>
            </w:r>
            <w:r w:rsidRPr="00870E39">
              <w:rPr>
                <w:rFonts w:ascii="標楷體" w:eastAsia="標楷體" w:hAnsi="標楷體" w:cs="微軟正黑體" w:hint="eastAsia"/>
                <w:sz w:val="20"/>
                <w:szCs w:val="20"/>
              </w:rPr>
              <w:t>Ⅳ-</w:t>
            </w:r>
            <w:r w:rsidRPr="00870E39">
              <w:rPr>
                <w:rFonts w:ascii="標楷體" w:eastAsia="標楷體" w:hAnsi="標楷體" w:cs="微軟正黑體" w:hint="eastAsia"/>
                <w:sz w:val="16"/>
                <w:szCs w:val="16"/>
              </w:rPr>
              <w:t>生態演化及生物多樣性</w:t>
            </w:r>
          </w:p>
        </w:tc>
        <w:tc>
          <w:tcPr>
            <w:tcW w:w="185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0765CA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65CA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12" w:type="pct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南一</w:t>
            </w:r>
          </w:p>
        </w:tc>
        <w:tc>
          <w:tcPr>
            <w:tcW w:w="567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1B" w:rsidRPr="000765C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65CA">
              <w:rPr>
                <w:rFonts w:ascii="標楷體" w:eastAsia="標楷體" w:hAnsi="標楷體" w:cs="Times New Roman" w:hint="eastAsia"/>
                <w:sz w:val="20"/>
                <w:szCs w:val="20"/>
              </w:rPr>
              <w:t>601.</w:t>
            </w:r>
          </w:p>
        </w:tc>
      </w:tr>
      <w:tr w:rsidR="00B5411B" w:rsidRPr="00EC4082" w:rsidTr="00AB7CA4">
        <w:trPr>
          <w:trHeight w:val="270"/>
        </w:trPr>
        <w:tc>
          <w:tcPr>
            <w:tcW w:w="412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B" w:rsidRPr="00864355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上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864355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1F2F74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1F2F74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自編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864355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(403╳)</w:t>
            </w:r>
          </w:p>
        </w:tc>
        <w:tc>
          <w:tcPr>
            <w:tcW w:w="451" w:type="pct"/>
            <w:vMerge/>
            <w:tcBorders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doub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</w:tr>
      <w:tr w:rsidR="00B5411B" w:rsidRPr="00EC4082" w:rsidTr="00AB7CA4">
        <w:trPr>
          <w:trHeight w:val="170"/>
        </w:trPr>
        <w:tc>
          <w:tcPr>
            <w:tcW w:w="412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864355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美術</w:t>
            </w:r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B" w:rsidRPr="00864355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上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864355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11B" w:rsidRPr="001F2F74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1F2F74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自編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5411B" w:rsidRPr="00864355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(403╳)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right w:val="outset" w:sz="6" w:space="0" w:color="auto"/>
            </w:tcBorders>
            <w:noWrap/>
            <w:vAlign w:val="center"/>
          </w:tcPr>
          <w:p w:rsidR="00B5411B" w:rsidRPr="0050116E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0116E">
              <w:rPr>
                <w:rFonts w:ascii="標楷體" w:eastAsia="標楷體" w:hAnsi="標楷體" w:cs="Times New Roman" w:hint="eastAsia"/>
                <w:sz w:val="20"/>
                <w:szCs w:val="20"/>
              </w:rPr>
              <w:t>選修物理Ⅱ</w:t>
            </w:r>
            <w:r w:rsidRPr="0050116E">
              <w:rPr>
                <w:rFonts w:ascii="標楷體" w:eastAsia="標楷體" w:hAnsi="標楷體" w:cs="Times New Roman" w:hint="eastAsia"/>
                <w:sz w:val="16"/>
                <w:szCs w:val="16"/>
              </w:rPr>
              <w:t>-力學二與熱學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50116E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50116E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0116E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南一</w:t>
            </w: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5411B" w:rsidRPr="0050116E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0116E">
              <w:rPr>
                <w:rFonts w:ascii="標楷體" w:eastAsia="標楷體" w:hAnsi="標楷體" w:cs="Times New Roman" w:hint="eastAsia"/>
                <w:sz w:val="20"/>
                <w:szCs w:val="20"/>
              </w:rPr>
              <w:t>501-1</w:t>
            </w:r>
          </w:p>
        </w:tc>
        <w:tc>
          <w:tcPr>
            <w:tcW w:w="5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0413F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63465">
              <w:rPr>
                <w:rFonts w:ascii="標楷體" w:eastAsia="標楷體" w:hAnsi="標楷體" w:cs="Times New Roman" w:hint="eastAsia"/>
                <w:sz w:val="20"/>
                <w:szCs w:val="20"/>
              </w:rPr>
              <w:t>選修地球科學</w:t>
            </w:r>
            <w:r w:rsidRPr="00D63465">
              <w:rPr>
                <w:rFonts w:ascii="標楷體" w:eastAsia="標楷體" w:hAnsi="標楷體" w:cs="Times New Roman" w:hint="eastAsia"/>
                <w:sz w:val="16"/>
                <w:szCs w:val="16"/>
              </w:rPr>
              <w:t>-地質與環境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6346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全華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D63465">
              <w:rPr>
                <w:rFonts w:ascii="標楷體" w:eastAsia="標楷體" w:hAnsi="標楷體" w:cs="Times New Roman" w:hint="eastAsia"/>
                <w:sz w:val="20"/>
                <w:szCs w:val="20"/>
              </w:rPr>
              <w:t>601.</w:t>
            </w:r>
          </w:p>
        </w:tc>
      </w:tr>
      <w:bookmarkEnd w:id="0"/>
      <w:tr w:rsidR="00B5411B" w:rsidRPr="00EC4082" w:rsidTr="00AB7CA4">
        <w:trPr>
          <w:trHeight w:val="370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9F7C9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生命教育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5411B" w:rsidRPr="009F7C9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9F7C9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全</w:t>
            </w:r>
          </w:p>
        </w:tc>
        <w:tc>
          <w:tcPr>
            <w:tcW w:w="24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411B" w:rsidRPr="007D169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D1692">
              <w:rPr>
                <w:rFonts w:ascii="標楷體" w:eastAsia="標楷體" w:hAnsi="標楷體" w:cs="Times New Roman" w:hint="eastAsia"/>
                <w:sz w:val="20"/>
                <w:szCs w:val="20"/>
              </w:rPr>
              <w:t>泰宇</w:t>
            </w: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5411B" w:rsidRPr="009F7C9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401.402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50116E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0116E">
              <w:rPr>
                <w:rFonts w:ascii="標楷體" w:eastAsia="標楷體" w:hAnsi="標楷體" w:cs="Times New Roman" w:hint="eastAsia"/>
                <w:sz w:val="20"/>
                <w:szCs w:val="20"/>
              </w:rPr>
              <w:t>選修化學Ⅰ</w:t>
            </w:r>
            <w:r w:rsidRPr="0050116E">
              <w:rPr>
                <w:rFonts w:ascii="標楷體" w:eastAsia="標楷體" w:hAnsi="標楷體" w:cs="Times New Roman" w:hint="eastAsia"/>
                <w:sz w:val="16"/>
                <w:szCs w:val="16"/>
              </w:rPr>
              <w:t>-物質與能量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50116E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0116E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50116E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龍騰</w:t>
            </w: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50116E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0116E">
              <w:rPr>
                <w:rFonts w:ascii="標楷體" w:eastAsia="標楷體" w:hAnsi="標楷體" w:cs="Times New Roman" w:hint="eastAsia"/>
                <w:sz w:val="20"/>
                <w:szCs w:val="20"/>
              </w:rPr>
              <w:t>501-1</w:t>
            </w:r>
          </w:p>
        </w:tc>
        <w:tc>
          <w:tcPr>
            <w:tcW w:w="504" w:type="pct"/>
            <w:tcBorders>
              <w:top w:val="sing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0413F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音樂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下</w:t>
            </w: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學年本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5749E4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749E4">
              <w:rPr>
                <w:rFonts w:ascii="標楷體" w:eastAsia="標楷體" w:hAnsi="標楷體" w:cs="Times New Roman" w:hint="eastAsia"/>
                <w:sz w:val="20"/>
                <w:szCs w:val="20"/>
              </w:rPr>
              <w:t>育達乙版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601.602.</w:t>
            </w:r>
            <w:r w:rsidRPr="00B00FCB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.604</w:t>
            </w:r>
          </w:p>
        </w:tc>
      </w:tr>
      <w:tr w:rsidR="00B5411B" w:rsidRPr="00EC4082" w:rsidTr="00AB7CA4">
        <w:trPr>
          <w:trHeight w:val="511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9F7C9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生涯規劃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B" w:rsidRPr="009F7C9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全</w:t>
            </w:r>
          </w:p>
        </w:tc>
        <w:tc>
          <w:tcPr>
            <w:tcW w:w="18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9F7C9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6A95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育達</w:t>
            </w:r>
          </w:p>
          <w:p w:rsidR="00B5411B" w:rsidRPr="007D1692" w:rsidRDefault="00B56A95" w:rsidP="00B5411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丙版</w:t>
            </w: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5411B" w:rsidRPr="009F7C9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401.402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50116E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0116E">
              <w:rPr>
                <w:rFonts w:ascii="標楷體" w:eastAsia="標楷體" w:hAnsi="標楷體" w:cs="Times New Roman" w:hint="eastAsia"/>
                <w:sz w:val="20"/>
                <w:szCs w:val="20"/>
              </w:rPr>
              <w:t>選修化學Ⅱ</w:t>
            </w:r>
            <w:r w:rsidRPr="0050116E">
              <w:rPr>
                <w:rFonts w:ascii="標楷體" w:eastAsia="標楷體" w:hAnsi="標楷體" w:cs="Times New Roman" w:hint="eastAsia"/>
                <w:sz w:val="16"/>
                <w:szCs w:val="16"/>
              </w:rPr>
              <w:t>-物質構造與反應速率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50116E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411B" w:rsidRPr="0050116E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0116E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龍騰</w:t>
            </w: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5411B" w:rsidRPr="0050116E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0116E">
              <w:rPr>
                <w:rFonts w:ascii="標楷體" w:eastAsia="標楷體" w:hAnsi="標楷體" w:cs="Times New Roman" w:hint="eastAsia"/>
                <w:sz w:val="20"/>
                <w:szCs w:val="20"/>
              </w:rPr>
              <w:t>501-1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5411B" w:rsidRPr="000413F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美術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下</w:t>
            </w: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學年本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5749E4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749E4">
              <w:rPr>
                <w:rFonts w:ascii="標楷體" w:eastAsia="標楷體" w:hAnsi="標楷體" w:cs="Times New Roman" w:hint="eastAsia"/>
                <w:sz w:val="20"/>
                <w:szCs w:val="20"/>
              </w:rPr>
              <w:t>泰宇乙版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1B" w:rsidRPr="000413F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601.602.</w:t>
            </w:r>
          </w:p>
        </w:tc>
      </w:tr>
      <w:tr w:rsidR="00B5411B" w:rsidRPr="00EC4082" w:rsidTr="00AB7CA4">
        <w:trPr>
          <w:trHeight w:val="2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411B" w:rsidRPr="00330F4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30F4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體育</w:t>
            </w:r>
            <w:r w:rsidRPr="00330F42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403自編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B" w:rsidRPr="00330F42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30F4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330F42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30F4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48" w:type="pct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11B" w:rsidRPr="007D169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D1692">
              <w:rPr>
                <w:rFonts w:ascii="標楷體" w:eastAsia="標楷體" w:hAnsi="標楷體" w:cs="Times New Roman" w:hint="eastAsia"/>
                <w:sz w:val="20"/>
                <w:szCs w:val="20"/>
              </w:rPr>
              <w:t>泰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330F4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401.402.</w:t>
            </w:r>
            <w:r w:rsidRPr="00C007D7">
              <w:rPr>
                <w:rFonts w:ascii="標楷體" w:eastAsia="標楷體" w:hAnsi="標楷體" w:cs="Times New Roman" w:hint="eastAsia"/>
                <w:sz w:val="20"/>
                <w:szCs w:val="20"/>
              </w:rPr>
              <w:t>(403╳)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641BD">
              <w:rPr>
                <w:rFonts w:ascii="標楷體" w:eastAsia="標楷體" w:hAnsi="標楷體" w:cs="Times New Roman" w:hint="eastAsia"/>
                <w:sz w:val="20"/>
                <w:szCs w:val="20"/>
              </w:rPr>
              <w:t>選修生物Ⅱ</w:t>
            </w:r>
            <w:r w:rsidRPr="00C641BD">
              <w:rPr>
                <w:rFonts w:ascii="標楷體" w:eastAsia="標楷體" w:hAnsi="標楷體" w:cs="Times New Roman" w:hint="eastAsia"/>
                <w:sz w:val="16"/>
                <w:szCs w:val="16"/>
              </w:rPr>
              <w:t>-動物體的構造與功能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C641BD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641BD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C641BD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南一</w:t>
            </w: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5411B" w:rsidRPr="00C641BD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641BD">
              <w:rPr>
                <w:rFonts w:ascii="標楷體" w:eastAsia="標楷體" w:hAnsi="標楷體" w:cs="Times New Roman" w:hint="eastAsia"/>
                <w:sz w:val="20"/>
                <w:szCs w:val="20"/>
              </w:rPr>
              <w:t>501-1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5411B" w:rsidRPr="000413F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家政</w:t>
            </w:r>
          </w:p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604只用上學期</w:t>
            </w:r>
          </w:p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603自編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一冊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育達</w:t>
            </w:r>
            <w:r w:rsidR="00B56A95">
              <w:rPr>
                <w:rFonts w:ascii="標楷體" w:eastAsia="標楷體" w:hAnsi="標楷體" w:cs="Times New Roman" w:hint="eastAsia"/>
                <w:sz w:val="20"/>
                <w:szCs w:val="20"/>
              </w:rPr>
              <w:t>乙版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601.60</w:t>
            </w:r>
            <w:r w:rsidRPr="004807F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2(603</w:t>
            </w:r>
            <w:r w:rsidRPr="004807F8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╳</w:t>
            </w:r>
            <w:r w:rsidRPr="004807F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)</w:t>
            </w:r>
            <w:r w:rsidRPr="00B00FCB">
              <w:rPr>
                <w:rFonts w:ascii="標楷體" w:eastAsia="標楷體" w:hAnsi="標楷體" w:cs="Times New Roman" w:hint="eastAsia"/>
                <w:sz w:val="20"/>
                <w:szCs w:val="20"/>
              </w:rPr>
              <w:t>604</w:t>
            </w:r>
          </w:p>
        </w:tc>
      </w:tr>
      <w:tr w:rsidR="00B5411B" w:rsidRPr="00EC4082" w:rsidTr="00EA1982">
        <w:trPr>
          <w:trHeight w:val="53"/>
        </w:trPr>
        <w:tc>
          <w:tcPr>
            <w:tcW w:w="4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C007D7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007D7">
              <w:rPr>
                <w:rFonts w:ascii="標楷體" w:eastAsia="標楷體" w:hAnsi="標楷體" w:cs="Times New Roman" w:hint="eastAsia"/>
                <w:sz w:val="20"/>
                <w:szCs w:val="20"/>
              </w:rPr>
              <w:t>資訊科技</w:t>
            </w:r>
          </w:p>
        </w:tc>
        <w:tc>
          <w:tcPr>
            <w:tcW w:w="183" w:type="pct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5411B" w:rsidRPr="00C007D7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C007D7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007D7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411B" w:rsidRPr="007D169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全華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5411B" w:rsidRPr="00C007D7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007D7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 .404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870E39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0E39">
              <w:rPr>
                <w:rFonts w:ascii="標楷體" w:eastAsia="標楷體" w:hAnsi="標楷體" w:cs="Times New Roman" w:hint="eastAsia"/>
                <w:sz w:val="20"/>
                <w:szCs w:val="20"/>
              </w:rPr>
              <w:t>選修生物</w:t>
            </w:r>
            <w:r w:rsidRPr="00870E39">
              <w:rPr>
                <w:rFonts w:ascii="標楷體" w:eastAsia="標楷體" w:hAnsi="標楷體" w:cs="微軟正黑體" w:hint="eastAsia"/>
                <w:sz w:val="20"/>
                <w:szCs w:val="20"/>
              </w:rPr>
              <w:t>Ⅳ-</w:t>
            </w:r>
            <w:r w:rsidRPr="00870E39">
              <w:rPr>
                <w:rFonts w:ascii="標楷體" w:eastAsia="標楷體" w:hAnsi="標楷體" w:cs="微軟正黑體" w:hint="eastAsia"/>
                <w:sz w:val="16"/>
                <w:szCs w:val="16"/>
              </w:rPr>
              <w:t>生態演化及生物多樣性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870E39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870E39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0E39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南一</w:t>
            </w: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5411B" w:rsidRPr="00870E39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0E39">
              <w:rPr>
                <w:rFonts w:ascii="標楷體" w:eastAsia="標楷體" w:hAnsi="標楷體" w:cs="Times New Roman" w:hint="eastAsia"/>
                <w:sz w:val="20"/>
                <w:szCs w:val="20"/>
              </w:rPr>
              <w:t>501-1</w:t>
            </w:r>
          </w:p>
        </w:tc>
        <w:tc>
          <w:tcPr>
            <w:tcW w:w="504" w:type="pct"/>
            <w:vMerge w:val="restart"/>
            <w:tcBorders>
              <w:top w:val="outset" w:sz="6" w:space="0" w:color="auto"/>
              <w:left w:val="doub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5411B" w:rsidRPr="004807F8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生活科技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5749E4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749E4">
              <w:rPr>
                <w:rFonts w:ascii="標楷體" w:eastAsia="標楷體" w:hAnsi="標楷體" w:cs="Times New Roman" w:hint="eastAsia"/>
                <w:sz w:val="20"/>
                <w:szCs w:val="20"/>
              </w:rPr>
              <w:t>泰宇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601.602</w:t>
            </w:r>
          </w:p>
        </w:tc>
      </w:tr>
      <w:tr w:rsidR="00B5411B" w:rsidRPr="00EC4082" w:rsidTr="004807F8">
        <w:trPr>
          <w:trHeight w:val="53"/>
        </w:trPr>
        <w:tc>
          <w:tcPr>
            <w:tcW w:w="4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864355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藝術生活</w:t>
            </w:r>
          </w:p>
        </w:tc>
        <w:tc>
          <w:tcPr>
            <w:tcW w:w="183" w:type="pct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5411B" w:rsidRPr="00864355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864355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411B" w:rsidRPr="001F2F74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1F2F74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自編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5411B" w:rsidRPr="00864355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(403╳)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3572E1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572E1">
              <w:rPr>
                <w:rFonts w:ascii="標楷體" w:eastAsia="標楷體" w:hAnsi="標楷體" w:cs="Times New Roman" w:hint="eastAsia"/>
                <w:sz w:val="20"/>
                <w:szCs w:val="20"/>
              </w:rPr>
              <w:t>探究與實作</w:t>
            </w:r>
            <w:r w:rsidRPr="003572E1">
              <w:rPr>
                <w:rFonts w:ascii="標楷體" w:eastAsia="標楷體" w:hAnsi="標楷體" w:cs="Times New Roman" w:hint="eastAsia"/>
                <w:sz w:val="16"/>
                <w:szCs w:val="16"/>
              </w:rPr>
              <w:t>共同基礎篇-我的校園科學地圖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3572E1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572E1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6B0A">
              <w:rPr>
                <w:rFonts w:ascii="標楷體" w:eastAsia="標楷體" w:hAnsi="標楷體" w:cs="Times New Roman" w:hint="eastAsia"/>
                <w:sz w:val="20"/>
                <w:szCs w:val="20"/>
              </w:rPr>
              <w:t>三民</w:t>
            </w: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5411B" w:rsidRPr="003572E1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572E1">
              <w:rPr>
                <w:rFonts w:ascii="標楷體" w:eastAsia="標楷體" w:hAnsi="標楷體" w:cs="Times New Roman" w:hint="eastAsia"/>
                <w:sz w:val="20"/>
                <w:szCs w:val="20"/>
              </w:rPr>
              <w:t>501-1.501-2.</w:t>
            </w:r>
          </w:p>
        </w:tc>
        <w:tc>
          <w:tcPr>
            <w:tcW w:w="504" w:type="pct"/>
            <w:vMerge/>
            <w:tcBorders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5411B" w:rsidRPr="000413F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4807F8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4807F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5749E4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749E4">
              <w:rPr>
                <w:rFonts w:ascii="標楷體" w:eastAsia="標楷體" w:hAnsi="標楷體" w:cs="Times New Roman" w:hint="eastAsia"/>
                <w:sz w:val="20"/>
                <w:szCs w:val="20"/>
              </w:rPr>
              <w:t>泰宇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1B" w:rsidRPr="004807F8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4807F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 xml:space="preserve">       .603</w:t>
            </w:r>
          </w:p>
        </w:tc>
      </w:tr>
      <w:tr w:rsidR="00B5411B" w:rsidRPr="00EC4082" w:rsidTr="004807F8">
        <w:trPr>
          <w:trHeight w:val="53"/>
        </w:trPr>
        <w:tc>
          <w:tcPr>
            <w:tcW w:w="4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9A2A33">
              <w:rPr>
                <w:rFonts w:ascii="標楷體" w:eastAsia="標楷體" w:hAnsi="標楷體" w:cs="Times New Roman" w:hint="eastAsia"/>
                <w:sz w:val="20"/>
                <w:szCs w:val="20"/>
              </w:rPr>
              <w:t>本土語言</w:t>
            </w:r>
          </w:p>
        </w:tc>
        <w:tc>
          <w:tcPr>
            <w:tcW w:w="183" w:type="pct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B" w:rsidRPr="007D1692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D1692">
              <w:rPr>
                <w:rFonts w:ascii="標楷體" w:eastAsia="標楷體" w:hAnsi="標楷體" w:cs="Times New Roman" w:hint="eastAsia"/>
                <w:sz w:val="20"/>
                <w:szCs w:val="20"/>
              </w:rPr>
              <w:t>上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7D1692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D1692">
              <w:rPr>
                <w:rFonts w:ascii="標楷體" w:eastAsia="標楷體" w:hAnsi="標楷體" w:cs="Times New Roman" w:hint="eastAsia"/>
                <w:sz w:val="20"/>
                <w:szCs w:val="20"/>
              </w:rPr>
              <w:t>下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411B" w:rsidRPr="001F2F74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1F2F74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自編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5411B" w:rsidRPr="00864355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3572E1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572E1">
              <w:rPr>
                <w:rFonts w:ascii="標楷體" w:eastAsia="標楷體" w:hAnsi="標楷體" w:cs="Times New Roman" w:hint="eastAsia"/>
                <w:sz w:val="20"/>
                <w:szCs w:val="20"/>
              </w:rPr>
              <w:t>探究與實作</w:t>
            </w:r>
            <w:r w:rsidRPr="003572E1">
              <w:rPr>
                <w:rFonts w:ascii="標楷體" w:eastAsia="標楷體" w:hAnsi="標楷體" w:cs="Times New Roman" w:hint="eastAsia"/>
                <w:sz w:val="16"/>
                <w:szCs w:val="16"/>
              </w:rPr>
              <w:t>主題探究篇-秘密藏在光譜裡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3572E1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572E1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6B0A">
              <w:rPr>
                <w:rFonts w:ascii="標楷體" w:eastAsia="標楷體" w:hAnsi="標楷體" w:cs="Times New Roman" w:hint="eastAsia"/>
                <w:sz w:val="20"/>
                <w:szCs w:val="20"/>
              </w:rPr>
              <w:t>三民</w:t>
            </w: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5411B" w:rsidRPr="003572E1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572E1">
              <w:rPr>
                <w:rFonts w:ascii="標楷體" w:eastAsia="標楷體" w:hAnsi="標楷體" w:cs="Times New Roman" w:hint="eastAsia"/>
                <w:sz w:val="20"/>
                <w:szCs w:val="20"/>
              </w:rPr>
              <w:t>501-1.501-2.</w:t>
            </w:r>
          </w:p>
        </w:tc>
        <w:tc>
          <w:tcPr>
            <w:tcW w:w="504" w:type="pct"/>
            <w:tcBorders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5411B" w:rsidRPr="000413F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資訊科技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4807F8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全華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1B" w:rsidRPr="004807F8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4807F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 xml:space="preserve">       .603</w:t>
            </w:r>
          </w:p>
        </w:tc>
      </w:tr>
      <w:tr w:rsidR="00B5411B" w:rsidRPr="00EC4082" w:rsidTr="004807F8">
        <w:trPr>
          <w:trHeight w:val="436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11B" w:rsidRPr="007D169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864355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right w:val="outset" w:sz="6" w:space="0" w:color="auto"/>
            </w:tcBorders>
            <w:noWrap/>
            <w:vAlign w:val="center"/>
          </w:tcPr>
          <w:p w:rsidR="00B5411B" w:rsidRPr="003572E1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3572E1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11B" w:rsidRPr="003572E1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5411B" w:rsidRPr="003572E1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5411B" w:rsidRPr="000413F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健康與護理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育達</w:t>
            </w:r>
            <w:r w:rsidRPr="00E66B0A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601.602. </w:t>
            </w:r>
            <w:r w:rsidRPr="00F53A43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B00FCB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.604</w:t>
            </w:r>
          </w:p>
        </w:tc>
      </w:tr>
      <w:tr w:rsidR="00B5411B" w:rsidRPr="00EC4082" w:rsidTr="00AB7CA4">
        <w:trPr>
          <w:trHeight w:val="431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7D169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3572E1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3572E1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3572E1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3572E1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5411B" w:rsidRPr="000413F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體育</w:t>
            </w:r>
          </w:p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603.604自編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五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六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E66B0A" w:rsidRDefault="001563AD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自編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601.602</w:t>
            </w:r>
            <w:r w:rsidRPr="004807F8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BB45C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603</w:t>
            </w:r>
            <w:r w:rsidRPr="00BB45C0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╳</w:t>
            </w:r>
            <w:r w:rsidRPr="00B00FCB">
              <w:rPr>
                <w:rFonts w:ascii="標楷體" w:eastAsia="標楷體" w:hAnsi="標楷體" w:cs="Times New Roman" w:hint="eastAsia"/>
                <w:sz w:val="20"/>
                <w:szCs w:val="20"/>
              </w:rPr>
              <w:t>604</w:t>
            </w:r>
            <w:r w:rsidRPr="00B00FCB">
              <w:rPr>
                <w:rFonts w:ascii="標楷體" w:eastAsia="標楷體" w:hAnsi="標楷體" w:cs="Times New Roman" w:hint="eastAsia"/>
                <w:sz w:val="16"/>
                <w:szCs w:val="16"/>
              </w:rPr>
              <w:t>╳</w:t>
            </w:r>
            <w:r w:rsidRPr="00B00FCB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</w:tr>
      <w:tr w:rsidR="00B5411B" w:rsidRPr="00EC4082" w:rsidTr="00AB7CA4">
        <w:trPr>
          <w:trHeight w:val="301"/>
        </w:trPr>
        <w:tc>
          <w:tcPr>
            <w:tcW w:w="4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411B" w:rsidRPr="007D169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選修生物Ⅰ</w:t>
            </w: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-細胞與遺傳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22604A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22604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移到113高三上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5411B" w:rsidRPr="004807F8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807F8">
              <w:rPr>
                <w:rFonts w:ascii="標楷體" w:eastAsia="標楷體" w:hAnsi="標楷體" w:cs="Times New Roman" w:hint="eastAsia"/>
                <w:sz w:val="20"/>
                <w:szCs w:val="20"/>
              </w:rPr>
              <w:t>生命教育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4807F8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4807F8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807F8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749E4">
              <w:rPr>
                <w:rFonts w:ascii="標楷體" w:eastAsia="標楷體" w:hAnsi="標楷體" w:cs="Times New Roman" w:hint="eastAsia"/>
                <w:sz w:val="20"/>
                <w:szCs w:val="20"/>
              </w:rPr>
              <w:t>泰宇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</w:t>
            </w:r>
            <w:r w:rsidRPr="004807F8">
              <w:rPr>
                <w:rFonts w:ascii="標楷體" w:eastAsia="標楷體" w:hAnsi="標楷體" w:cs="Times New Roman" w:hint="eastAsia"/>
                <w:sz w:val="20"/>
                <w:szCs w:val="20"/>
              </w:rPr>
              <w:t>.60</w:t>
            </w:r>
            <w:r w:rsidRPr="00B00FCB">
              <w:rPr>
                <w:rFonts w:ascii="標楷體" w:eastAsia="標楷體" w:hAnsi="標楷體" w:cs="Times New Roman" w:hint="eastAsia"/>
                <w:sz w:val="20"/>
                <w:szCs w:val="20"/>
              </w:rPr>
              <w:t>3.604</w:t>
            </w:r>
          </w:p>
        </w:tc>
      </w:tr>
      <w:tr w:rsidR="00B5411B" w:rsidRPr="00EC4082" w:rsidTr="00AB7CA4">
        <w:trPr>
          <w:trHeight w:val="23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7D169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22604A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5411B" w:rsidRPr="004807F8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807F8">
              <w:rPr>
                <w:rFonts w:ascii="標楷體" w:eastAsia="標楷體" w:hAnsi="標楷體" w:cs="Times New Roman" w:hint="eastAsia"/>
                <w:sz w:val="20"/>
                <w:szCs w:val="20"/>
              </w:rPr>
              <w:t>生涯規劃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4807F8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807F8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育達</w:t>
            </w:r>
            <w:r w:rsidR="00B56A95">
              <w:rPr>
                <w:rFonts w:ascii="標楷體" w:eastAsia="標楷體" w:hAnsi="標楷體" w:cs="Times New Roman" w:hint="eastAsia"/>
                <w:sz w:val="20"/>
                <w:szCs w:val="20"/>
              </w:rPr>
              <w:t>丙版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</w:t>
            </w:r>
            <w:r w:rsidRPr="004807F8">
              <w:rPr>
                <w:rFonts w:ascii="標楷體" w:eastAsia="標楷體" w:hAnsi="標楷體" w:cs="Times New Roman" w:hint="eastAsia"/>
                <w:sz w:val="20"/>
                <w:szCs w:val="20"/>
              </w:rPr>
              <w:t>.60</w:t>
            </w:r>
            <w:r w:rsidRPr="00B00FCB">
              <w:rPr>
                <w:rFonts w:ascii="標楷體" w:eastAsia="標楷體" w:hAnsi="標楷體" w:cs="Times New Roman" w:hint="eastAsia"/>
                <w:sz w:val="20"/>
                <w:szCs w:val="20"/>
              </w:rPr>
              <w:t>3.604</w:t>
            </w:r>
          </w:p>
        </w:tc>
      </w:tr>
      <w:tr w:rsidR="00B5411B" w:rsidRPr="00EC4082" w:rsidTr="00AB7CA4">
        <w:trPr>
          <w:trHeight w:val="435"/>
        </w:trPr>
        <w:tc>
          <w:tcPr>
            <w:tcW w:w="4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7D169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5411B" w:rsidRPr="00B00FCB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00FCB">
              <w:rPr>
                <w:rFonts w:ascii="標楷體" w:eastAsia="標楷體" w:hAnsi="標楷體" w:cs="Times New Roman" w:hint="eastAsia"/>
                <w:sz w:val="20"/>
                <w:szCs w:val="20"/>
              </w:rPr>
              <w:t>全民國防教育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B00FCB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00FCB">
              <w:rPr>
                <w:rFonts w:ascii="標楷體" w:eastAsia="標楷體" w:hAnsi="標楷體" w:cs="Times New Roman" w:hint="eastAsia"/>
                <w:sz w:val="20"/>
                <w:szCs w:val="20"/>
              </w:rPr>
              <w:t>Ⅰ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B00FCB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00FCB">
              <w:rPr>
                <w:rFonts w:ascii="標楷體" w:eastAsia="標楷體" w:hAnsi="標楷體" w:cs="Times New Roman" w:hint="eastAsia"/>
                <w:sz w:val="20"/>
                <w:szCs w:val="20"/>
              </w:rPr>
              <w:t>Ⅱ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6B0A">
              <w:rPr>
                <w:rFonts w:ascii="標楷體" w:eastAsia="標楷體" w:hAnsi="標楷體" w:cs="Times New Roman" w:hint="eastAsia"/>
                <w:sz w:val="20"/>
                <w:szCs w:val="20"/>
              </w:rPr>
              <w:t>均悅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1B" w:rsidRPr="00B00FCB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00FCB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 .604</w:t>
            </w:r>
          </w:p>
        </w:tc>
      </w:tr>
      <w:tr w:rsidR="00B5411B" w:rsidRPr="00EC4082" w:rsidTr="00AB7CA4">
        <w:trPr>
          <w:trHeight w:val="360"/>
        </w:trPr>
        <w:tc>
          <w:tcPr>
            <w:tcW w:w="4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7D169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doub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5411B" w:rsidRPr="000413F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藝術生活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0413F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一冊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E66B0A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2F74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自編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11B" w:rsidRPr="000413F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601.602.</w:t>
            </w:r>
          </w:p>
        </w:tc>
      </w:tr>
      <w:tr w:rsidR="00B5411B" w:rsidRPr="00EC4082" w:rsidTr="00AB7CA4">
        <w:trPr>
          <w:trHeight w:val="36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7D169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doub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4807F8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807F8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1F2F74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1F2F74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自編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4807F8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807F8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(603</w:t>
            </w:r>
            <w:r w:rsidRPr="004807F8">
              <w:rPr>
                <w:rFonts w:ascii="標楷體" w:eastAsia="標楷體" w:hAnsi="標楷體" w:cs="Times New Roman" w:hint="eastAsia"/>
                <w:sz w:val="16"/>
                <w:szCs w:val="16"/>
              </w:rPr>
              <w:t>╳</w:t>
            </w:r>
            <w:r w:rsidRPr="004807F8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</w:tr>
      <w:tr w:rsidR="00B5411B" w:rsidRPr="00EC4082" w:rsidTr="001A1B38">
        <w:trPr>
          <w:trHeight w:val="36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7D169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right w:val="outset" w:sz="6" w:space="0" w:color="auto"/>
            </w:tcBorders>
            <w:noWrap/>
            <w:vAlign w:val="center"/>
          </w:tcPr>
          <w:p w:rsidR="00B5411B" w:rsidRPr="0045653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4565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英文下學期用書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11B" w:rsidRPr="0045653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456530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4565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11B" w:rsidRPr="001F2F74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1F2F74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自編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5411B" w:rsidRPr="00456530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4565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601.602.</w:t>
            </w:r>
            <w:r w:rsidRPr="00456530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3?604?</w:t>
            </w:r>
          </w:p>
        </w:tc>
      </w:tr>
      <w:tr w:rsidR="00B5411B" w:rsidRPr="00EC4082" w:rsidTr="00AB7CA4">
        <w:trPr>
          <w:trHeight w:val="36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7D169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411B" w:rsidRPr="003572E1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572E1">
              <w:rPr>
                <w:rFonts w:ascii="標楷體" w:eastAsia="標楷體" w:hAnsi="標楷體" w:cs="Times New Roman" w:hint="eastAsia"/>
                <w:sz w:val="20"/>
                <w:szCs w:val="20"/>
              </w:rPr>
              <w:t>探究與實作</w:t>
            </w:r>
            <w:r w:rsidRPr="003572E1">
              <w:rPr>
                <w:rFonts w:ascii="標楷體" w:eastAsia="標楷體" w:hAnsi="標楷體" w:cs="Times New Roman" w:hint="eastAsia"/>
                <w:sz w:val="16"/>
                <w:szCs w:val="16"/>
              </w:rPr>
              <w:t>共同基礎篇-我的校園科學地圖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3572E1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572E1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411B" w:rsidRPr="003572E1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572E1">
              <w:rPr>
                <w:rFonts w:ascii="標楷體" w:eastAsia="標楷體" w:hAnsi="標楷體" w:cs="Times New Roman" w:hint="eastAsia"/>
                <w:sz w:val="20"/>
                <w:szCs w:val="20"/>
              </w:rPr>
              <w:t>三民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5411B" w:rsidRPr="003572E1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.603</w:t>
            </w:r>
          </w:p>
        </w:tc>
      </w:tr>
      <w:tr w:rsidR="00B5411B" w:rsidRPr="00EC4082" w:rsidTr="00AB7CA4">
        <w:trPr>
          <w:trHeight w:val="36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7D1692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F53A43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411B" w:rsidRPr="003572E1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572E1">
              <w:rPr>
                <w:rFonts w:ascii="標楷體" w:eastAsia="標楷體" w:hAnsi="標楷體" w:cs="Times New Roman" w:hint="eastAsia"/>
                <w:sz w:val="20"/>
                <w:szCs w:val="20"/>
              </w:rPr>
              <w:t>探究與實作</w:t>
            </w:r>
            <w:r w:rsidRPr="003572E1">
              <w:rPr>
                <w:rFonts w:ascii="標楷體" w:eastAsia="標楷體" w:hAnsi="標楷體" w:cs="Times New Roman" w:hint="eastAsia"/>
                <w:sz w:val="16"/>
                <w:szCs w:val="16"/>
              </w:rPr>
              <w:t>主題探究篇-秘密藏在光譜裡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1B" w:rsidRPr="003572E1" w:rsidRDefault="00B5411B" w:rsidP="00B5411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572E1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B" w:rsidRPr="003572E1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572E1">
              <w:rPr>
                <w:rFonts w:ascii="標楷體" w:eastAsia="標楷體" w:hAnsi="標楷體" w:cs="Times New Roman" w:hint="eastAsia"/>
                <w:sz w:val="20"/>
                <w:szCs w:val="20"/>
              </w:rPr>
              <w:t>三民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11B" w:rsidRPr="003572E1" w:rsidRDefault="00B5411B" w:rsidP="00B5411B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.603</w:t>
            </w:r>
          </w:p>
        </w:tc>
      </w:tr>
    </w:tbl>
    <w:p w:rsidR="00A839F9" w:rsidRDefault="00A839F9" w:rsidP="0036798E">
      <w:pPr>
        <w:spacing w:line="0" w:lineRule="atLeast"/>
        <w:rPr>
          <w:sz w:val="4"/>
          <w:szCs w:val="4"/>
        </w:rPr>
      </w:pPr>
    </w:p>
    <w:sectPr w:rsidR="00A839F9" w:rsidSect="00977227">
      <w:pgSz w:w="16838" w:h="11906" w:orient="landscape" w:code="9"/>
      <w:pgMar w:top="567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899" w:rsidRDefault="00C96899" w:rsidP="00A40E4B">
      <w:r>
        <w:separator/>
      </w:r>
    </w:p>
  </w:endnote>
  <w:endnote w:type="continuationSeparator" w:id="0">
    <w:p w:rsidR="00C96899" w:rsidRDefault="00C96899" w:rsidP="00A4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899" w:rsidRDefault="00C96899" w:rsidP="00A40E4B">
      <w:r>
        <w:separator/>
      </w:r>
    </w:p>
  </w:footnote>
  <w:footnote w:type="continuationSeparator" w:id="0">
    <w:p w:rsidR="00C96899" w:rsidRDefault="00C96899" w:rsidP="00A40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75"/>
    <w:rsid w:val="00001141"/>
    <w:rsid w:val="00005ABB"/>
    <w:rsid w:val="00007482"/>
    <w:rsid w:val="00016741"/>
    <w:rsid w:val="00020085"/>
    <w:rsid w:val="00020B90"/>
    <w:rsid w:val="000211A2"/>
    <w:rsid w:val="0002551A"/>
    <w:rsid w:val="00026E4B"/>
    <w:rsid w:val="000275D3"/>
    <w:rsid w:val="00027AD9"/>
    <w:rsid w:val="0003166A"/>
    <w:rsid w:val="000325B4"/>
    <w:rsid w:val="000413F0"/>
    <w:rsid w:val="0004316F"/>
    <w:rsid w:val="000449F8"/>
    <w:rsid w:val="000525BF"/>
    <w:rsid w:val="00053AE3"/>
    <w:rsid w:val="00054263"/>
    <w:rsid w:val="00056D43"/>
    <w:rsid w:val="00064A29"/>
    <w:rsid w:val="0006650C"/>
    <w:rsid w:val="00075485"/>
    <w:rsid w:val="000765CA"/>
    <w:rsid w:val="0008363F"/>
    <w:rsid w:val="000A2C62"/>
    <w:rsid w:val="000A3EC6"/>
    <w:rsid w:val="000A5535"/>
    <w:rsid w:val="000A66C3"/>
    <w:rsid w:val="000B029B"/>
    <w:rsid w:val="000B052D"/>
    <w:rsid w:val="000B40E1"/>
    <w:rsid w:val="000B606C"/>
    <w:rsid w:val="000C0894"/>
    <w:rsid w:val="000D49AA"/>
    <w:rsid w:val="000D6332"/>
    <w:rsid w:val="000E1A14"/>
    <w:rsid w:val="000E42A9"/>
    <w:rsid w:val="000F05F9"/>
    <w:rsid w:val="000F0D2B"/>
    <w:rsid w:val="000F17ED"/>
    <w:rsid w:val="000F2B0C"/>
    <w:rsid w:val="000F516C"/>
    <w:rsid w:val="0011064D"/>
    <w:rsid w:val="00111895"/>
    <w:rsid w:val="00124CA9"/>
    <w:rsid w:val="00126463"/>
    <w:rsid w:val="0013280D"/>
    <w:rsid w:val="00136E25"/>
    <w:rsid w:val="0014031C"/>
    <w:rsid w:val="001412A5"/>
    <w:rsid w:val="001428AC"/>
    <w:rsid w:val="0015297B"/>
    <w:rsid w:val="001563AD"/>
    <w:rsid w:val="0015727D"/>
    <w:rsid w:val="00164A8D"/>
    <w:rsid w:val="00167E49"/>
    <w:rsid w:val="00174095"/>
    <w:rsid w:val="00180849"/>
    <w:rsid w:val="00183210"/>
    <w:rsid w:val="001852E0"/>
    <w:rsid w:val="00194BF5"/>
    <w:rsid w:val="001A11FF"/>
    <w:rsid w:val="001A1801"/>
    <w:rsid w:val="001A1B38"/>
    <w:rsid w:val="001A233B"/>
    <w:rsid w:val="001B3275"/>
    <w:rsid w:val="001B43BA"/>
    <w:rsid w:val="001B5A9E"/>
    <w:rsid w:val="001B72EF"/>
    <w:rsid w:val="001B7929"/>
    <w:rsid w:val="001D195D"/>
    <w:rsid w:val="001D494E"/>
    <w:rsid w:val="001D5FEF"/>
    <w:rsid w:val="001E098F"/>
    <w:rsid w:val="001E11C2"/>
    <w:rsid w:val="001E1823"/>
    <w:rsid w:val="001E2343"/>
    <w:rsid w:val="001E2C7A"/>
    <w:rsid w:val="001E68D5"/>
    <w:rsid w:val="001F2F74"/>
    <w:rsid w:val="001F5265"/>
    <w:rsid w:val="001F7196"/>
    <w:rsid w:val="0020156B"/>
    <w:rsid w:val="00202605"/>
    <w:rsid w:val="00204363"/>
    <w:rsid w:val="002057F6"/>
    <w:rsid w:val="00212CB1"/>
    <w:rsid w:val="0021621D"/>
    <w:rsid w:val="002224B3"/>
    <w:rsid w:val="002252A6"/>
    <w:rsid w:val="0022604A"/>
    <w:rsid w:val="00227486"/>
    <w:rsid w:val="00227A8E"/>
    <w:rsid w:val="00232FC9"/>
    <w:rsid w:val="0023455F"/>
    <w:rsid w:val="002374D5"/>
    <w:rsid w:val="00245ACB"/>
    <w:rsid w:val="002543F0"/>
    <w:rsid w:val="002616B8"/>
    <w:rsid w:val="00262B3C"/>
    <w:rsid w:val="0026327F"/>
    <w:rsid w:val="002716DB"/>
    <w:rsid w:val="00271FCF"/>
    <w:rsid w:val="00273EB5"/>
    <w:rsid w:val="00276EE7"/>
    <w:rsid w:val="00281366"/>
    <w:rsid w:val="0028528B"/>
    <w:rsid w:val="002854FA"/>
    <w:rsid w:val="002857EF"/>
    <w:rsid w:val="00285F50"/>
    <w:rsid w:val="0029051C"/>
    <w:rsid w:val="00291CF2"/>
    <w:rsid w:val="0029537F"/>
    <w:rsid w:val="00296EE8"/>
    <w:rsid w:val="002973EC"/>
    <w:rsid w:val="002A61DD"/>
    <w:rsid w:val="002A69DC"/>
    <w:rsid w:val="002B03C8"/>
    <w:rsid w:val="002B06E7"/>
    <w:rsid w:val="002B254D"/>
    <w:rsid w:val="002B3C51"/>
    <w:rsid w:val="002C090A"/>
    <w:rsid w:val="002C58FA"/>
    <w:rsid w:val="002C5CED"/>
    <w:rsid w:val="002D4689"/>
    <w:rsid w:val="002D5F34"/>
    <w:rsid w:val="002E27CD"/>
    <w:rsid w:val="002E4C19"/>
    <w:rsid w:val="002E7DB7"/>
    <w:rsid w:val="002F0256"/>
    <w:rsid w:val="002F1C18"/>
    <w:rsid w:val="002F291A"/>
    <w:rsid w:val="002F355B"/>
    <w:rsid w:val="002F37DE"/>
    <w:rsid w:val="002F50FD"/>
    <w:rsid w:val="002F7049"/>
    <w:rsid w:val="0031003E"/>
    <w:rsid w:val="003127E0"/>
    <w:rsid w:val="0031490D"/>
    <w:rsid w:val="003151D4"/>
    <w:rsid w:val="003152C9"/>
    <w:rsid w:val="00317F27"/>
    <w:rsid w:val="00321E95"/>
    <w:rsid w:val="003244C0"/>
    <w:rsid w:val="00330755"/>
    <w:rsid w:val="00330F42"/>
    <w:rsid w:val="00332755"/>
    <w:rsid w:val="003343A9"/>
    <w:rsid w:val="00350E93"/>
    <w:rsid w:val="00354394"/>
    <w:rsid w:val="00354B29"/>
    <w:rsid w:val="003572E1"/>
    <w:rsid w:val="003603DB"/>
    <w:rsid w:val="00360CE7"/>
    <w:rsid w:val="0036257F"/>
    <w:rsid w:val="00364AAC"/>
    <w:rsid w:val="00364F96"/>
    <w:rsid w:val="0036798E"/>
    <w:rsid w:val="00367AA0"/>
    <w:rsid w:val="00371A2C"/>
    <w:rsid w:val="0038701E"/>
    <w:rsid w:val="0039211E"/>
    <w:rsid w:val="00395F44"/>
    <w:rsid w:val="003A0B24"/>
    <w:rsid w:val="003A0FDC"/>
    <w:rsid w:val="003A3BFA"/>
    <w:rsid w:val="003A486A"/>
    <w:rsid w:val="003A5503"/>
    <w:rsid w:val="003A5B16"/>
    <w:rsid w:val="003B63EC"/>
    <w:rsid w:val="003B7097"/>
    <w:rsid w:val="003C053C"/>
    <w:rsid w:val="003C0A8A"/>
    <w:rsid w:val="003D111D"/>
    <w:rsid w:val="003D3134"/>
    <w:rsid w:val="003D6CF6"/>
    <w:rsid w:val="003E13A8"/>
    <w:rsid w:val="003E29B4"/>
    <w:rsid w:val="003E3072"/>
    <w:rsid w:val="003E43CC"/>
    <w:rsid w:val="003E6A0F"/>
    <w:rsid w:val="003F0B3D"/>
    <w:rsid w:val="003F13A9"/>
    <w:rsid w:val="003F3A2D"/>
    <w:rsid w:val="003F5790"/>
    <w:rsid w:val="004003D0"/>
    <w:rsid w:val="0040395F"/>
    <w:rsid w:val="00405289"/>
    <w:rsid w:val="00407BEA"/>
    <w:rsid w:val="004112BF"/>
    <w:rsid w:val="00416734"/>
    <w:rsid w:val="00424A9B"/>
    <w:rsid w:val="00426A8C"/>
    <w:rsid w:val="004327DC"/>
    <w:rsid w:val="0043284B"/>
    <w:rsid w:val="0043566D"/>
    <w:rsid w:val="00440A85"/>
    <w:rsid w:val="00451412"/>
    <w:rsid w:val="00456530"/>
    <w:rsid w:val="0047032D"/>
    <w:rsid w:val="0047163D"/>
    <w:rsid w:val="0047647A"/>
    <w:rsid w:val="004807F8"/>
    <w:rsid w:val="00484952"/>
    <w:rsid w:val="00486117"/>
    <w:rsid w:val="004866FA"/>
    <w:rsid w:val="004902D7"/>
    <w:rsid w:val="00494D52"/>
    <w:rsid w:val="004A0D67"/>
    <w:rsid w:val="004A12D4"/>
    <w:rsid w:val="004A4DAB"/>
    <w:rsid w:val="004A56ED"/>
    <w:rsid w:val="004B198E"/>
    <w:rsid w:val="004B4B39"/>
    <w:rsid w:val="004B5683"/>
    <w:rsid w:val="004B64FC"/>
    <w:rsid w:val="004D3297"/>
    <w:rsid w:val="004D57FE"/>
    <w:rsid w:val="004E2319"/>
    <w:rsid w:val="004E6149"/>
    <w:rsid w:val="004E7B0A"/>
    <w:rsid w:val="004F5198"/>
    <w:rsid w:val="0050116E"/>
    <w:rsid w:val="005059D7"/>
    <w:rsid w:val="00512A9D"/>
    <w:rsid w:val="0051314F"/>
    <w:rsid w:val="0051494B"/>
    <w:rsid w:val="005152E4"/>
    <w:rsid w:val="0051728E"/>
    <w:rsid w:val="005205BD"/>
    <w:rsid w:val="00524D4F"/>
    <w:rsid w:val="005265FF"/>
    <w:rsid w:val="0052668A"/>
    <w:rsid w:val="00527017"/>
    <w:rsid w:val="005305F8"/>
    <w:rsid w:val="00534D2E"/>
    <w:rsid w:val="00542644"/>
    <w:rsid w:val="005427C8"/>
    <w:rsid w:val="00547713"/>
    <w:rsid w:val="00550C9F"/>
    <w:rsid w:val="0055232B"/>
    <w:rsid w:val="00556CF4"/>
    <w:rsid w:val="00557273"/>
    <w:rsid w:val="00561395"/>
    <w:rsid w:val="00562483"/>
    <w:rsid w:val="00564EE3"/>
    <w:rsid w:val="00565050"/>
    <w:rsid w:val="00567717"/>
    <w:rsid w:val="00570175"/>
    <w:rsid w:val="00573ECD"/>
    <w:rsid w:val="0057407D"/>
    <w:rsid w:val="005749E4"/>
    <w:rsid w:val="005925E6"/>
    <w:rsid w:val="005939EE"/>
    <w:rsid w:val="005A1ECB"/>
    <w:rsid w:val="005A512E"/>
    <w:rsid w:val="005A6A14"/>
    <w:rsid w:val="005A6B96"/>
    <w:rsid w:val="005A70BF"/>
    <w:rsid w:val="005B7FF5"/>
    <w:rsid w:val="005E77FE"/>
    <w:rsid w:val="005F0D4F"/>
    <w:rsid w:val="005F180F"/>
    <w:rsid w:val="005F508A"/>
    <w:rsid w:val="005F7483"/>
    <w:rsid w:val="00600588"/>
    <w:rsid w:val="006016BC"/>
    <w:rsid w:val="006023E8"/>
    <w:rsid w:val="00606C28"/>
    <w:rsid w:val="006071A2"/>
    <w:rsid w:val="00614E70"/>
    <w:rsid w:val="00617E55"/>
    <w:rsid w:val="00621A77"/>
    <w:rsid w:val="00622A36"/>
    <w:rsid w:val="00624A30"/>
    <w:rsid w:val="006272EA"/>
    <w:rsid w:val="00630E73"/>
    <w:rsid w:val="006329AB"/>
    <w:rsid w:val="00633C2F"/>
    <w:rsid w:val="00633DF0"/>
    <w:rsid w:val="0063587C"/>
    <w:rsid w:val="00637F2B"/>
    <w:rsid w:val="00640E59"/>
    <w:rsid w:val="00645B28"/>
    <w:rsid w:val="00647702"/>
    <w:rsid w:val="0065662A"/>
    <w:rsid w:val="00656645"/>
    <w:rsid w:val="00657CE2"/>
    <w:rsid w:val="00661888"/>
    <w:rsid w:val="00662F74"/>
    <w:rsid w:val="00667EEB"/>
    <w:rsid w:val="00671DDA"/>
    <w:rsid w:val="00672B5B"/>
    <w:rsid w:val="00681856"/>
    <w:rsid w:val="00681BF4"/>
    <w:rsid w:val="00682A9F"/>
    <w:rsid w:val="006837C4"/>
    <w:rsid w:val="00684A7A"/>
    <w:rsid w:val="0068600C"/>
    <w:rsid w:val="00687B0F"/>
    <w:rsid w:val="006902B2"/>
    <w:rsid w:val="00690576"/>
    <w:rsid w:val="006973AD"/>
    <w:rsid w:val="006A28CA"/>
    <w:rsid w:val="006A52D3"/>
    <w:rsid w:val="006A54B3"/>
    <w:rsid w:val="006A5727"/>
    <w:rsid w:val="006B1A76"/>
    <w:rsid w:val="006B1C4F"/>
    <w:rsid w:val="006B4044"/>
    <w:rsid w:val="006B74A7"/>
    <w:rsid w:val="006C00AA"/>
    <w:rsid w:val="006C18F8"/>
    <w:rsid w:val="006C25A9"/>
    <w:rsid w:val="006C26B9"/>
    <w:rsid w:val="006C3565"/>
    <w:rsid w:val="006C3C16"/>
    <w:rsid w:val="006C4646"/>
    <w:rsid w:val="006C550F"/>
    <w:rsid w:val="006C5D5C"/>
    <w:rsid w:val="006D0F4F"/>
    <w:rsid w:val="006D1326"/>
    <w:rsid w:val="006D4EBC"/>
    <w:rsid w:val="006D73DB"/>
    <w:rsid w:val="006F192B"/>
    <w:rsid w:val="006F7234"/>
    <w:rsid w:val="006F79A2"/>
    <w:rsid w:val="006F7D83"/>
    <w:rsid w:val="00701235"/>
    <w:rsid w:val="00703534"/>
    <w:rsid w:val="0070383B"/>
    <w:rsid w:val="00704B09"/>
    <w:rsid w:val="007066F0"/>
    <w:rsid w:val="0071190D"/>
    <w:rsid w:val="007165ED"/>
    <w:rsid w:val="007243A6"/>
    <w:rsid w:val="00724E33"/>
    <w:rsid w:val="00726409"/>
    <w:rsid w:val="007271AD"/>
    <w:rsid w:val="007320CC"/>
    <w:rsid w:val="007425B1"/>
    <w:rsid w:val="00747647"/>
    <w:rsid w:val="00750937"/>
    <w:rsid w:val="00760F43"/>
    <w:rsid w:val="00763FFB"/>
    <w:rsid w:val="0076549E"/>
    <w:rsid w:val="00765D55"/>
    <w:rsid w:val="00765E22"/>
    <w:rsid w:val="00772CA1"/>
    <w:rsid w:val="00772EE0"/>
    <w:rsid w:val="00774A7D"/>
    <w:rsid w:val="00776511"/>
    <w:rsid w:val="00776FD4"/>
    <w:rsid w:val="00777113"/>
    <w:rsid w:val="00777B17"/>
    <w:rsid w:val="00783CC2"/>
    <w:rsid w:val="00791EFB"/>
    <w:rsid w:val="007960DA"/>
    <w:rsid w:val="007978C2"/>
    <w:rsid w:val="007A2C57"/>
    <w:rsid w:val="007A32F5"/>
    <w:rsid w:val="007B09E7"/>
    <w:rsid w:val="007B1D45"/>
    <w:rsid w:val="007B49D1"/>
    <w:rsid w:val="007B6609"/>
    <w:rsid w:val="007B7B05"/>
    <w:rsid w:val="007C3FF1"/>
    <w:rsid w:val="007D12BF"/>
    <w:rsid w:val="007D1692"/>
    <w:rsid w:val="007D1737"/>
    <w:rsid w:val="007D23F4"/>
    <w:rsid w:val="007D5129"/>
    <w:rsid w:val="007D7603"/>
    <w:rsid w:val="007E17F0"/>
    <w:rsid w:val="007E7DF8"/>
    <w:rsid w:val="007F1C10"/>
    <w:rsid w:val="007F3B01"/>
    <w:rsid w:val="007F55AD"/>
    <w:rsid w:val="00800101"/>
    <w:rsid w:val="00806277"/>
    <w:rsid w:val="00807637"/>
    <w:rsid w:val="00815221"/>
    <w:rsid w:val="00817F83"/>
    <w:rsid w:val="00820805"/>
    <w:rsid w:val="00821020"/>
    <w:rsid w:val="00821836"/>
    <w:rsid w:val="00821BFD"/>
    <w:rsid w:val="00822743"/>
    <w:rsid w:val="00822E34"/>
    <w:rsid w:val="00826116"/>
    <w:rsid w:val="00827C98"/>
    <w:rsid w:val="00832F31"/>
    <w:rsid w:val="00833D24"/>
    <w:rsid w:val="00847081"/>
    <w:rsid w:val="00854A25"/>
    <w:rsid w:val="0085777E"/>
    <w:rsid w:val="00862A19"/>
    <w:rsid w:val="00862F09"/>
    <w:rsid w:val="00864355"/>
    <w:rsid w:val="008667BD"/>
    <w:rsid w:val="00867A80"/>
    <w:rsid w:val="00870E39"/>
    <w:rsid w:val="0088248F"/>
    <w:rsid w:val="008866AE"/>
    <w:rsid w:val="00886F3C"/>
    <w:rsid w:val="00895539"/>
    <w:rsid w:val="00897799"/>
    <w:rsid w:val="008A1E41"/>
    <w:rsid w:val="008A2556"/>
    <w:rsid w:val="008A2B7D"/>
    <w:rsid w:val="008A2E37"/>
    <w:rsid w:val="008A4FFA"/>
    <w:rsid w:val="008B131D"/>
    <w:rsid w:val="008B13DA"/>
    <w:rsid w:val="008C083A"/>
    <w:rsid w:val="008C234C"/>
    <w:rsid w:val="008C580F"/>
    <w:rsid w:val="008C7BB4"/>
    <w:rsid w:val="008C7ECC"/>
    <w:rsid w:val="008D0223"/>
    <w:rsid w:val="008D08E4"/>
    <w:rsid w:val="008D5C23"/>
    <w:rsid w:val="008D705F"/>
    <w:rsid w:val="008E5A4F"/>
    <w:rsid w:val="008E61CA"/>
    <w:rsid w:val="008E7D58"/>
    <w:rsid w:val="008F0065"/>
    <w:rsid w:val="008F2FA5"/>
    <w:rsid w:val="008F450D"/>
    <w:rsid w:val="008F57AD"/>
    <w:rsid w:val="008F64B3"/>
    <w:rsid w:val="00920020"/>
    <w:rsid w:val="00920B5E"/>
    <w:rsid w:val="00921773"/>
    <w:rsid w:val="00921B75"/>
    <w:rsid w:val="0092647C"/>
    <w:rsid w:val="00926C84"/>
    <w:rsid w:val="00927747"/>
    <w:rsid w:val="0093106B"/>
    <w:rsid w:val="009346ED"/>
    <w:rsid w:val="00936BFA"/>
    <w:rsid w:val="00945443"/>
    <w:rsid w:val="00946F65"/>
    <w:rsid w:val="009561B0"/>
    <w:rsid w:val="00964F57"/>
    <w:rsid w:val="00965794"/>
    <w:rsid w:val="00965FBD"/>
    <w:rsid w:val="00967009"/>
    <w:rsid w:val="00967372"/>
    <w:rsid w:val="009674ED"/>
    <w:rsid w:val="00975420"/>
    <w:rsid w:val="00977227"/>
    <w:rsid w:val="009809BD"/>
    <w:rsid w:val="0098102C"/>
    <w:rsid w:val="00986F77"/>
    <w:rsid w:val="00991D93"/>
    <w:rsid w:val="00993EA7"/>
    <w:rsid w:val="00996B0D"/>
    <w:rsid w:val="0099705D"/>
    <w:rsid w:val="009A293E"/>
    <w:rsid w:val="009A2A33"/>
    <w:rsid w:val="009A513C"/>
    <w:rsid w:val="009B08F9"/>
    <w:rsid w:val="009B0972"/>
    <w:rsid w:val="009B23CB"/>
    <w:rsid w:val="009B2469"/>
    <w:rsid w:val="009B2919"/>
    <w:rsid w:val="009C4605"/>
    <w:rsid w:val="009C5BCF"/>
    <w:rsid w:val="009D4BE8"/>
    <w:rsid w:val="009E1BF8"/>
    <w:rsid w:val="009F3F65"/>
    <w:rsid w:val="009F7C93"/>
    <w:rsid w:val="00A00CAD"/>
    <w:rsid w:val="00A06D9D"/>
    <w:rsid w:val="00A12F06"/>
    <w:rsid w:val="00A2121A"/>
    <w:rsid w:val="00A23EE1"/>
    <w:rsid w:val="00A27C97"/>
    <w:rsid w:val="00A3178F"/>
    <w:rsid w:val="00A40E4B"/>
    <w:rsid w:val="00A426BB"/>
    <w:rsid w:val="00A44D77"/>
    <w:rsid w:val="00A5024B"/>
    <w:rsid w:val="00A5050A"/>
    <w:rsid w:val="00A51A94"/>
    <w:rsid w:val="00A541EC"/>
    <w:rsid w:val="00A57CDD"/>
    <w:rsid w:val="00A60086"/>
    <w:rsid w:val="00A6254C"/>
    <w:rsid w:val="00A62D42"/>
    <w:rsid w:val="00A635CE"/>
    <w:rsid w:val="00A636F3"/>
    <w:rsid w:val="00A63F7E"/>
    <w:rsid w:val="00A65A7E"/>
    <w:rsid w:val="00A709A3"/>
    <w:rsid w:val="00A72CC6"/>
    <w:rsid w:val="00A72D56"/>
    <w:rsid w:val="00A77712"/>
    <w:rsid w:val="00A77EF4"/>
    <w:rsid w:val="00A81987"/>
    <w:rsid w:val="00A8207E"/>
    <w:rsid w:val="00A8210B"/>
    <w:rsid w:val="00A82A07"/>
    <w:rsid w:val="00A839F9"/>
    <w:rsid w:val="00A910CC"/>
    <w:rsid w:val="00A93313"/>
    <w:rsid w:val="00A9485F"/>
    <w:rsid w:val="00A96838"/>
    <w:rsid w:val="00AA43CF"/>
    <w:rsid w:val="00AA5026"/>
    <w:rsid w:val="00AB11F4"/>
    <w:rsid w:val="00AB5532"/>
    <w:rsid w:val="00AB7CA4"/>
    <w:rsid w:val="00AC1457"/>
    <w:rsid w:val="00AC216C"/>
    <w:rsid w:val="00AC2F1D"/>
    <w:rsid w:val="00AD2AC8"/>
    <w:rsid w:val="00AE2938"/>
    <w:rsid w:val="00AE7AAA"/>
    <w:rsid w:val="00AF1850"/>
    <w:rsid w:val="00AF3237"/>
    <w:rsid w:val="00AF3399"/>
    <w:rsid w:val="00AF6338"/>
    <w:rsid w:val="00B00FCB"/>
    <w:rsid w:val="00B024DE"/>
    <w:rsid w:val="00B03396"/>
    <w:rsid w:val="00B04707"/>
    <w:rsid w:val="00B1350B"/>
    <w:rsid w:val="00B20576"/>
    <w:rsid w:val="00B221B7"/>
    <w:rsid w:val="00B221CF"/>
    <w:rsid w:val="00B22B0C"/>
    <w:rsid w:val="00B253BF"/>
    <w:rsid w:val="00B2555E"/>
    <w:rsid w:val="00B25C98"/>
    <w:rsid w:val="00B25E5B"/>
    <w:rsid w:val="00B33521"/>
    <w:rsid w:val="00B4093A"/>
    <w:rsid w:val="00B40BA8"/>
    <w:rsid w:val="00B46D52"/>
    <w:rsid w:val="00B5056B"/>
    <w:rsid w:val="00B52F4F"/>
    <w:rsid w:val="00B5411B"/>
    <w:rsid w:val="00B56A95"/>
    <w:rsid w:val="00B572EE"/>
    <w:rsid w:val="00B6280E"/>
    <w:rsid w:val="00B6772D"/>
    <w:rsid w:val="00B67B85"/>
    <w:rsid w:val="00B70451"/>
    <w:rsid w:val="00B71D5A"/>
    <w:rsid w:val="00B7477F"/>
    <w:rsid w:val="00B7520F"/>
    <w:rsid w:val="00B84CD4"/>
    <w:rsid w:val="00B947AC"/>
    <w:rsid w:val="00B9565B"/>
    <w:rsid w:val="00BA160C"/>
    <w:rsid w:val="00BA36A0"/>
    <w:rsid w:val="00BA3C07"/>
    <w:rsid w:val="00BA435B"/>
    <w:rsid w:val="00BA7652"/>
    <w:rsid w:val="00BB1068"/>
    <w:rsid w:val="00BB2409"/>
    <w:rsid w:val="00BB2610"/>
    <w:rsid w:val="00BB2E7E"/>
    <w:rsid w:val="00BB45C0"/>
    <w:rsid w:val="00BB7701"/>
    <w:rsid w:val="00BC0A65"/>
    <w:rsid w:val="00BD60AE"/>
    <w:rsid w:val="00BD786A"/>
    <w:rsid w:val="00BE03BF"/>
    <w:rsid w:val="00BE13AE"/>
    <w:rsid w:val="00BE21DD"/>
    <w:rsid w:val="00BE278F"/>
    <w:rsid w:val="00BE3547"/>
    <w:rsid w:val="00BE445F"/>
    <w:rsid w:val="00BF5D22"/>
    <w:rsid w:val="00BF6B59"/>
    <w:rsid w:val="00C007D7"/>
    <w:rsid w:val="00C016CE"/>
    <w:rsid w:val="00C02C30"/>
    <w:rsid w:val="00C0435A"/>
    <w:rsid w:val="00C06175"/>
    <w:rsid w:val="00C136AF"/>
    <w:rsid w:val="00C171BB"/>
    <w:rsid w:val="00C172EB"/>
    <w:rsid w:val="00C201A7"/>
    <w:rsid w:val="00C21337"/>
    <w:rsid w:val="00C249B3"/>
    <w:rsid w:val="00C25BBB"/>
    <w:rsid w:val="00C366B1"/>
    <w:rsid w:val="00C4463F"/>
    <w:rsid w:val="00C458DB"/>
    <w:rsid w:val="00C469FA"/>
    <w:rsid w:val="00C50D7F"/>
    <w:rsid w:val="00C51628"/>
    <w:rsid w:val="00C5282F"/>
    <w:rsid w:val="00C54E91"/>
    <w:rsid w:val="00C556CD"/>
    <w:rsid w:val="00C55C71"/>
    <w:rsid w:val="00C641BD"/>
    <w:rsid w:val="00C679CE"/>
    <w:rsid w:val="00C7015D"/>
    <w:rsid w:val="00C7172B"/>
    <w:rsid w:val="00C71746"/>
    <w:rsid w:val="00C71969"/>
    <w:rsid w:val="00C745BD"/>
    <w:rsid w:val="00C90BB2"/>
    <w:rsid w:val="00C92005"/>
    <w:rsid w:val="00C94F37"/>
    <w:rsid w:val="00C96028"/>
    <w:rsid w:val="00C96899"/>
    <w:rsid w:val="00C97062"/>
    <w:rsid w:val="00C97854"/>
    <w:rsid w:val="00CA0CB0"/>
    <w:rsid w:val="00CB01C2"/>
    <w:rsid w:val="00CB34C2"/>
    <w:rsid w:val="00CB7A7D"/>
    <w:rsid w:val="00CC785B"/>
    <w:rsid w:val="00CD1C78"/>
    <w:rsid w:val="00CD2446"/>
    <w:rsid w:val="00CD3849"/>
    <w:rsid w:val="00CD3E96"/>
    <w:rsid w:val="00CD467D"/>
    <w:rsid w:val="00CD6D7F"/>
    <w:rsid w:val="00CE0179"/>
    <w:rsid w:val="00CE0B29"/>
    <w:rsid w:val="00CE1A2C"/>
    <w:rsid w:val="00CE20D1"/>
    <w:rsid w:val="00CE318B"/>
    <w:rsid w:val="00CE45A2"/>
    <w:rsid w:val="00CF0EF9"/>
    <w:rsid w:val="00CF4F72"/>
    <w:rsid w:val="00CF5141"/>
    <w:rsid w:val="00D00803"/>
    <w:rsid w:val="00D02EB9"/>
    <w:rsid w:val="00D0459E"/>
    <w:rsid w:val="00D10E5A"/>
    <w:rsid w:val="00D13A02"/>
    <w:rsid w:val="00D13C07"/>
    <w:rsid w:val="00D169AE"/>
    <w:rsid w:val="00D17AA7"/>
    <w:rsid w:val="00D2103B"/>
    <w:rsid w:val="00D22717"/>
    <w:rsid w:val="00D34ED8"/>
    <w:rsid w:val="00D36C92"/>
    <w:rsid w:val="00D40F88"/>
    <w:rsid w:val="00D412D6"/>
    <w:rsid w:val="00D42EDD"/>
    <w:rsid w:val="00D45452"/>
    <w:rsid w:val="00D475EE"/>
    <w:rsid w:val="00D477DE"/>
    <w:rsid w:val="00D50834"/>
    <w:rsid w:val="00D52912"/>
    <w:rsid w:val="00D567C1"/>
    <w:rsid w:val="00D63465"/>
    <w:rsid w:val="00D71DA4"/>
    <w:rsid w:val="00D75C68"/>
    <w:rsid w:val="00D77CE8"/>
    <w:rsid w:val="00D96E82"/>
    <w:rsid w:val="00D96FC7"/>
    <w:rsid w:val="00DA1571"/>
    <w:rsid w:val="00DA3F6A"/>
    <w:rsid w:val="00DA47FA"/>
    <w:rsid w:val="00DB5175"/>
    <w:rsid w:val="00DB5302"/>
    <w:rsid w:val="00DC2527"/>
    <w:rsid w:val="00DC35AD"/>
    <w:rsid w:val="00DC3848"/>
    <w:rsid w:val="00DC4E7E"/>
    <w:rsid w:val="00DC7C15"/>
    <w:rsid w:val="00DD15F4"/>
    <w:rsid w:val="00DD413A"/>
    <w:rsid w:val="00DD5E8F"/>
    <w:rsid w:val="00DE23B2"/>
    <w:rsid w:val="00DF0E20"/>
    <w:rsid w:val="00DF2CA3"/>
    <w:rsid w:val="00DF53E4"/>
    <w:rsid w:val="00DF7A54"/>
    <w:rsid w:val="00DF7CB1"/>
    <w:rsid w:val="00E0575A"/>
    <w:rsid w:val="00E059B3"/>
    <w:rsid w:val="00E06923"/>
    <w:rsid w:val="00E15985"/>
    <w:rsid w:val="00E20586"/>
    <w:rsid w:val="00E275E7"/>
    <w:rsid w:val="00E34CF0"/>
    <w:rsid w:val="00E3574A"/>
    <w:rsid w:val="00E36772"/>
    <w:rsid w:val="00E4222A"/>
    <w:rsid w:val="00E4758A"/>
    <w:rsid w:val="00E607F7"/>
    <w:rsid w:val="00E63F8A"/>
    <w:rsid w:val="00E66B0A"/>
    <w:rsid w:val="00E711F1"/>
    <w:rsid w:val="00E71872"/>
    <w:rsid w:val="00E76F9F"/>
    <w:rsid w:val="00E77A29"/>
    <w:rsid w:val="00E830A5"/>
    <w:rsid w:val="00E9314D"/>
    <w:rsid w:val="00E94E97"/>
    <w:rsid w:val="00E9734F"/>
    <w:rsid w:val="00E9779B"/>
    <w:rsid w:val="00EA283B"/>
    <w:rsid w:val="00EA3373"/>
    <w:rsid w:val="00EA4297"/>
    <w:rsid w:val="00EA6E9B"/>
    <w:rsid w:val="00EA7AC7"/>
    <w:rsid w:val="00EB01A3"/>
    <w:rsid w:val="00EB725C"/>
    <w:rsid w:val="00EB792F"/>
    <w:rsid w:val="00EC4082"/>
    <w:rsid w:val="00EC4626"/>
    <w:rsid w:val="00ED24A9"/>
    <w:rsid w:val="00EF02D1"/>
    <w:rsid w:val="00EF0DD9"/>
    <w:rsid w:val="00EF192F"/>
    <w:rsid w:val="00EF58CF"/>
    <w:rsid w:val="00EF6C90"/>
    <w:rsid w:val="00F00742"/>
    <w:rsid w:val="00F01A3C"/>
    <w:rsid w:val="00F02863"/>
    <w:rsid w:val="00F035A7"/>
    <w:rsid w:val="00F21B9B"/>
    <w:rsid w:val="00F2264F"/>
    <w:rsid w:val="00F34B3A"/>
    <w:rsid w:val="00F4263B"/>
    <w:rsid w:val="00F51584"/>
    <w:rsid w:val="00F53A43"/>
    <w:rsid w:val="00F5430F"/>
    <w:rsid w:val="00F572F7"/>
    <w:rsid w:val="00F57F71"/>
    <w:rsid w:val="00F62593"/>
    <w:rsid w:val="00F63901"/>
    <w:rsid w:val="00F64F3C"/>
    <w:rsid w:val="00F65DE8"/>
    <w:rsid w:val="00F724F3"/>
    <w:rsid w:val="00F72E3C"/>
    <w:rsid w:val="00F73961"/>
    <w:rsid w:val="00F77C2B"/>
    <w:rsid w:val="00F85EA5"/>
    <w:rsid w:val="00F863A6"/>
    <w:rsid w:val="00F9238F"/>
    <w:rsid w:val="00F93797"/>
    <w:rsid w:val="00F965AA"/>
    <w:rsid w:val="00F97270"/>
    <w:rsid w:val="00FA1094"/>
    <w:rsid w:val="00FA508E"/>
    <w:rsid w:val="00FA5E92"/>
    <w:rsid w:val="00FA7924"/>
    <w:rsid w:val="00FB0CAC"/>
    <w:rsid w:val="00FB3359"/>
    <w:rsid w:val="00FB4019"/>
    <w:rsid w:val="00FB4161"/>
    <w:rsid w:val="00FB4379"/>
    <w:rsid w:val="00FB5531"/>
    <w:rsid w:val="00FD2076"/>
    <w:rsid w:val="00FD40DF"/>
    <w:rsid w:val="00FE2121"/>
    <w:rsid w:val="00FE22D2"/>
    <w:rsid w:val="00FE3EEE"/>
    <w:rsid w:val="00FE60E8"/>
    <w:rsid w:val="00FE726D"/>
    <w:rsid w:val="00FF4CFB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0CA8E2-7E9E-4C9D-96BA-BF58AB84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0E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0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0E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6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6E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266F-F1C6-423E-9446-2196E07B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3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dsh</cp:lastModifiedBy>
  <cp:revision>248</cp:revision>
  <cp:lastPrinted>2023-03-23T05:38:00Z</cp:lastPrinted>
  <dcterms:created xsi:type="dcterms:W3CDTF">2018-04-13T05:02:00Z</dcterms:created>
  <dcterms:modified xsi:type="dcterms:W3CDTF">2023-05-17T05:27:00Z</dcterms:modified>
</cp:coreProperties>
</file>